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AD" w:rsidRPr="00C25DEC" w:rsidRDefault="00917DAD" w:rsidP="00917DAD">
      <w:pPr>
        <w:jc w:val="center"/>
        <w:rPr>
          <w:b/>
          <w:spacing w:val="60"/>
          <w:sz w:val="28"/>
          <w:szCs w:val="28"/>
        </w:rPr>
      </w:pPr>
      <w:bookmarkStart w:id="0" w:name="_GoBack"/>
      <w:bookmarkEnd w:id="0"/>
      <w:r w:rsidRPr="00C25DEC">
        <w:rPr>
          <w:b/>
          <w:spacing w:val="60"/>
          <w:sz w:val="28"/>
          <w:szCs w:val="28"/>
        </w:rPr>
        <w:t xml:space="preserve">Smlouva </w:t>
      </w:r>
    </w:p>
    <w:p w:rsidR="00917DAD" w:rsidRPr="00C25DEC" w:rsidRDefault="00917DAD" w:rsidP="00917DAD">
      <w:pPr>
        <w:spacing w:line="276" w:lineRule="auto"/>
        <w:jc w:val="center"/>
        <w:rPr>
          <w:b/>
          <w:caps/>
        </w:rPr>
      </w:pPr>
      <w:r w:rsidRPr="00C25DEC">
        <w:rPr>
          <w:b/>
        </w:rPr>
        <w:t xml:space="preserve">o poskytnutí účelové neinvestiční dotace z rozpočtu Libereckého kraje </w:t>
      </w:r>
    </w:p>
    <w:p w:rsidR="00917DAD" w:rsidRPr="00C25DEC" w:rsidRDefault="00917DAD" w:rsidP="00917DAD">
      <w:pPr>
        <w:jc w:val="center"/>
        <w:rPr>
          <w:b/>
        </w:rPr>
      </w:pPr>
      <w:r w:rsidRPr="00C25DEC">
        <w:rPr>
          <w:b/>
        </w:rPr>
        <w:t>číslo OLP/</w:t>
      </w:r>
      <w:r w:rsidR="00C23AED">
        <w:rPr>
          <w:b/>
        </w:rPr>
        <w:t>3873</w:t>
      </w:r>
      <w:r w:rsidRPr="00C25DEC">
        <w:rPr>
          <w:b/>
        </w:rPr>
        <w:t>/2016</w:t>
      </w:r>
    </w:p>
    <w:p w:rsidR="00917DAD" w:rsidRPr="00C25DEC" w:rsidRDefault="00917DAD" w:rsidP="00917DAD">
      <w:pPr>
        <w:jc w:val="center"/>
      </w:pPr>
      <w:r w:rsidRPr="00C25DEC">
        <w:t xml:space="preserve">schválená Zastupitelstvem Libereckého kraje dne </w:t>
      </w:r>
      <w:r>
        <w:t>30</w:t>
      </w:r>
      <w:r w:rsidRPr="00C25DEC">
        <w:t xml:space="preserve">. </w:t>
      </w:r>
      <w:r>
        <w:t>8</w:t>
      </w:r>
      <w:r w:rsidRPr="00C25DEC">
        <w:t xml:space="preserve">. 2016 usnesením č. </w:t>
      </w:r>
      <w:r>
        <w:t>xxx</w:t>
      </w:r>
      <w:r w:rsidRPr="00C25DEC">
        <w:t>/16/ZK</w:t>
      </w:r>
    </w:p>
    <w:p w:rsidR="00917DAD" w:rsidRPr="00C25DEC" w:rsidRDefault="00917DAD" w:rsidP="00917DAD">
      <w:pPr>
        <w:jc w:val="center"/>
        <w:rPr>
          <w:b/>
        </w:rPr>
      </w:pPr>
    </w:p>
    <w:p w:rsidR="00917DAD" w:rsidRPr="00C25DEC" w:rsidRDefault="00917DAD" w:rsidP="00917DAD">
      <w:pPr>
        <w:jc w:val="both"/>
      </w:pPr>
      <w:r w:rsidRPr="00C25DEC">
        <w:t>Smluvní strany:</w:t>
      </w:r>
    </w:p>
    <w:p w:rsidR="00917DAD" w:rsidRPr="00C25DEC" w:rsidRDefault="00917DAD" w:rsidP="00917DAD">
      <w:pPr>
        <w:jc w:val="both"/>
      </w:pPr>
    </w:p>
    <w:p w:rsidR="00917DAD" w:rsidRPr="00C25DEC" w:rsidRDefault="00917DAD" w:rsidP="00917DAD">
      <w:pPr>
        <w:jc w:val="both"/>
        <w:rPr>
          <w:b/>
        </w:rPr>
      </w:pPr>
      <w:r w:rsidRPr="00C25DEC">
        <w:rPr>
          <w:b/>
        </w:rPr>
        <w:t>Liberecký kraj</w:t>
      </w:r>
    </w:p>
    <w:p w:rsidR="00917DAD" w:rsidRPr="00C25DEC" w:rsidRDefault="00917DAD" w:rsidP="00917DAD">
      <w:pPr>
        <w:jc w:val="both"/>
      </w:pPr>
      <w:r w:rsidRPr="00C25DEC">
        <w:t>se sídlem</w:t>
      </w:r>
      <w:r w:rsidRPr="00C25DEC">
        <w:tab/>
      </w:r>
      <w:r w:rsidRPr="00C25DEC">
        <w:tab/>
        <w:t>: U Jezu 642/2a, 461 80 Liberec 2</w:t>
      </w:r>
    </w:p>
    <w:p w:rsidR="00917DAD" w:rsidRPr="00C25DEC" w:rsidRDefault="00917DAD" w:rsidP="00917DAD">
      <w:pPr>
        <w:ind w:left="2127" w:hanging="2127"/>
        <w:jc w:val="both"/>
      </w:pPr>
      <w:r w:rsidRPr="00C25DEC">
        <w:t>zastoupený</w:t>
      </w:r>
      <w:r w:rsidRPr="00C25DEC">
        <w:tab/>
        <w:t xml:space="preserve">: Martinem Půtou, hejtmanem, v plné moci Alenou Losovou, členkou </w:t>
      </w:r>
    </w:p>
    <w:p w:rsidR="00917DAD" w:rsidRPr="00C25DEC" w:rsidRDefault="00917DAD" w:rsidP="00917DAD">
      <w:pPr>
        <w:ind w:left="2268" w:hanging="2268"/>
        <w:jc w:val="both"/>
      </w:pPr>
      <w:r w:rsidRPr="00C25DEC">
        <w:tab/>
        <w:t xml:space="preserve">Rady Libereckého kraje </w:t>
      </w:r>
    </w:p>
    <w:p w:rsidR="00917DAD" w:rsidRPr="00C25DEC" w:rsidRDefault="00917DAD" w:rsidP="00917DAD">
      <w:pPr>
        <w:ind w:left="2127" w:hanging="2127"/>
        <w:jc w:val="both"/>
      </w:pPr>
      <w:r w:rsidRPr="00C25DEC">
        <w:t>IČ</w:t>
      </w:r>
      <w:r w:rsidRPr="00C25DEC">
        <w:tab/>
        <w:t>: 70891508</w:t>
      </w:r>
    </w:p>
    <w:p w:rsidR="00917DAD" w:rsidRPr="00C25DEC" w:rsidRDefault="00917DAD" w:rsidP="00917DAD">
      <w:pPr>
        <w:jc w:val="both"/>
      </w:pPr>
      <w:r w:rsidRPr="00C25DEC">
        <w:t>DIČ</w:t>
      </w:r>
      <w:r w:rsidRPr="00C25DEC">
        <w:tab/>
      </w:r>
      <w:r w:rsidRPr="00C25DEC">
        <w:tab/>
      </w:r>
      <w:r w:rsidRPr="00C25DEC">
        <w:tab/>
        <w:t>: CZ70891508</w:t>
      </w:r>
    </w:p>
    <w:p w:rsidR="00917DAD" w:rsidRPr="00C25DEC" w:rsidRDefault="00917DAD" w:rsidP="00917DAD">
      <w:pPr>
        <w:jc w:val="both"/>
      </w:pPr>
      <w:r w:rsidRPr="00C25DEC">
        <w:t>Bankovní spojení</w:t>
      </w:r>
      <w:r w:rsidRPr="00C25DEC">
        <w:tab/>
        <w:t>: Komerční banka, a.s.</w:t>
      </w:r>
    </w:p>
    <w:p w:rsidR="00917DAD" w:rsidRPr="00C25DEC" w:rsidRDefault="00917DAD" w:rsidP="00917DAD">
      <w:pPr>
        <w:jc w:val="both"/>
        <w:rPr>
          <w:color w:val="999999"/>
        </w:rPr>
      </w:pPr>
      <w:r w:rsidRPr="00C25DEC">
        <w:t>Číslo účtu</w:t>
      </w:r>
      <w:r w:rsidRPr="00C25DEC">
        <w:tab/>
      </w:r>
      <w:r w:rsidRPr="00C25DEC">
        <w:tab/>
        <w:t>: 19-7964200287/0100</w:t>
      </w:r>
    </w:p>
    <w:p w:rsidR="00917DAD" w:rsidRPr="00C25DEC" w:rsidRDefault="00917DAD" w:rsidP="00917DAD">
      <w:pPr>
        <w:jc w:val="both"/>
      </w:pPr>
      <w:r w:rsidRPr="00C25DEC">
        <w:t xml:space="preserve"> (dále jen „</w:t>
      </w:r>
      <w:r w:rsidRPr="00C25DEC">
        <w:rPr>
          <w:b/>
        </w:rPr>
        <w:t>poskytovatel</w:t>
      </w:r>
      <w:r w:rsidRPr="00C25DEC">
        <w:t>“)</w:t>
      </w:r>
    </w:p>
    <w:p w:rsidR="00917DAD" w:rsidRPr="00C25DEC" w:rsidRDefault="00917DAD" w:rsidP="00917DAD">
      <w:pPr>
        <w:jc w:val="both"/>
      </w:pPr>
      <w:r w:rsidRPr="00C25DE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C23AED" w:rsidP="00682F6A">
      <w:pPr>
        <w:jc w:val="both"/>
        <w:rPr>
          <w:b/>
        </w:rPr>
      </w:pPr>
      <w:r>
        <w:rPr>
          <w:b/>
        </w:rPr>
        <w:t>Liberecký tenisov</w:t>
      </w:r>
      <w:r w:rsidR="0066418C">
        <w:rPr>
          <w:b/>
        </w:rPr>
        <w:t>ý</w:t>
      </w:r>
      <w:r>
        <w:rPr>
          <w:b/>
        </w:rPr>
        <w:t xml:space="preserve"> klub z.s.</w:t>
      </w:r>
    </w:p>
    <w:p w:rsidR="004523BC" w:rsidRPr="00B141AC" w:rsidRDefault="004523BC" w:rsidP="00682F6A">
      <w:pPr>
        <w:jc w:val="both"/>
      </w:pPr>
      <w:r w:rsidRPr="00B141AC">
        <w:t>se sídlem</w:t>
      </w:r>
      <w:r w:rsidR="00C23AED">
        <w:tab/>
      </w:r>
      <w:r w:rsidR="002B4DC6">
        <w:tab/>
      </w:r>
      <w:r w:rsidR="00B30EAC">
        <w:t>:</w:t>
      </w:r>
      <w:r w:rsidR="00C23AED">
        <w:t xml:space="preserve"> Fibichova 929/6, 460 01 Liberec 1</w:t>
      </w:r>
    </w:p>
    <w:p w:rsidR="00E164C2" w:rsidRDefault="00C23AED" w:rsidP="00682F6A">
      <w:pPr>
        <w:jc w:val="both"/>
      </w:pPr>
      <w:r>
        <w:t>zastoupený</w:t>
      </w:r>
      <w:r>
        <w:tab/>
      </w:r>
      <w:r w:rsidR="002B4DC6">
        <w:tab/>
      </w:r>
      <w:r w:rsidR="00B30EAC">
        <w:t>:</w:t>
      </w:r>
      <w:r>
        <w:t xml:space="preserve"> Ing. Ivanem Polívkou</w:t>
      </w:r>
      <w:r w:rsidR="00C364DB">
        <w:t>, předsedou</w:t>
      </w:r>
    </w:p>
    <w:p w:rsidR="004523BC" w:rsidRDefault="004523BC" w:rsidP="00682F6A">
      <w:pPr>
        <w:jc w:val="both"/>
      </w:pPr>
      <w:r>
        <w:t>IČ</w:t>
      </w:r>
      <w:r w:rsidR="00C23AED">
        <w:tab/>
      </w:r>
      <w:r w:rsidR="00C23AED">
        <w:tab/>
      </w:r>
      <w:r w:rsidR="002B4DC6">
        <w:tab/>
      </w:r>
      <w:r w:rsidR="00B30EAC">
        <w:t>:</w:t>
      </w:r>
      <w:r w:rsidR="00C23AED">
        <w:t xml:space="preserve"> 44224087</w:t>
      </w:r>
    </w:p>
    <w:p w:rsidR="004523BC" w:rsidRDefault="004523BC" w:rsidP="00682F6A">
      <w:pPr>
        <w:jc w:val="both"/>
      </w:pPr>
      <w:r>
        <w:t>DIČ</w:t>
      </w:r>
      <w:r w:rsidR="002B4DC6">
        <w:tab/>
      </w:r>
      <w:r w:rsidR="002B4DC6">
        <w:tab/>
      </w:r>
      <w:r w:rsidR="002B4DC6">
        <w:tab/>
      </w:r>
      <w:r w:rsidR="00B30EAC">
        <w:t>:</w:t>
      </w:r>
      <w:r w:rsidR="00C23AED">
        <w:t xml:space="preserve"> CZ44224087</w:t>
      </w:r>
    </w:p>
    <w:p w:rsidR="004523BC" w:rsidRDefault="004523BC" w:rsidP="00682F6A">
      <w:pPr>
        <w:jc w:val="both"/>
      </w:pPr>
      <w:r>
        <w:t>Bankovní spojení</w:t>
      </w:r>
      <w:r w:rsidR="002B4DC6">
        <w:tab/>
      </w:r>
      <w:r w:rsidR="00B30EAC">
        <w:t>:</w:t>
      </w:r>
      <w:r w:rsidR="00C23AED">
        <w:t xml:space="preserve"> Česká spořitelna</w:t>
      </w:r>
      <w:r w:rsidR="00C82876">
        <w:t>, a.s.</w:t>
      </w:r>
    </w:p>
    <w:p w:rsidR="004523BC" w:rsidRDefault="004523BC" w:rsidP="00682F6A">
      <w:pPr>
        <w:jc w:val="both"/>
      </w:pPr>
      <w:r>
        <w:t>Číslo účtu</w:t>
      </w:r>
      <w:r w:rsidR="002B4DC6">
        <w:tab/>
      </w:r>
      <w:r w:rsidR="002B4DC6">
        <w:tab/>
      </w:r>
      <w:r w:rsidR="00B30EAC">
        <w:t>:</w:t>
      </w:r>
      <w:r w:rsidR="00C23AED">
        <w:t xml:space="preserve"> 985544319/0800</w:t>
      </w:r>
    </w:p>
    <w:p w:rsidR="004523BC" w:rsidRDefault="00C23AED" w:rsidP="00E775CC">
      <w:pPr>
        <w:jc w:val="both"/>
      </w:pPr>
      <w:r>
        <w:t xml:space="preserve"> </w:t>
      </w:r>
      <w:r w:rsidR="004523BC">
        <w:t>(dále jen „</w:t>
      </w:r>
      <w:r w:rsidR="004523BC" w:rsidRPr="00A558A2">
        <w:rPr>
          <w:b/>
        </w:rPr>
        <w:t>příjemce</w:t>
      </w:r>
      <w:r w:rsidR="004523BC">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poskytnutí účelové neinvestiční/investiční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r w:rsidR="00C23AED">
        <w:rPr>
          <w:b/>
        </w:rPr>
        <w:t>Tenisový turnaj SVIJANY OPEN 2016</w:t>
      </w:r>
      <w:r>
        <w:rPr>
          <w:b/>
        </w:rPr>
        <w:t>“,</w:t>
      </w:r>
    </w:p>
    <w:p w:rsidR="004523BC" w:rsidRPr="000D530F" w:rsidRDefault="004523BC" w:rsidP="007B1CBC">
      <w:pPr>
        <w:spacing w:before="120"/>
        <w:ind w:left="360"/>
        <w:jc w:val="both"/>
      </w:pPr>
      <w:r w:rsidRPr="000D530F">
        <w:t>který byl schválen usnesením Zastupitelstva Libereckého kraje č. /1</w:t>
      </w:r>
      <w:r w:rsidR="00917DAD">
        <w:t>6</w:t>
      </w:r>
      <w:r w:rsidRPr="000D530F">
        <w:t>/ZK ze dne</w:t>
      </w:r>
      <w:r w:rsidR="00917DAD">
        <w:br/>
        <w:t xml:space="preserve">30. 8. </w:t>
      </w:r>
      <w:r w:rsidRPr="000D530F">
        <w:t>201</w:t>
      </w:r>
      <w:r w:rsidR="00917DAD">
        <w:t>6</w:t>
      </w:r>
      <w:r w:rsidRPr="000D530F">
        <w:t>.</w:t>
      </w:r>
    </w:p>
    <w:p w:rsidR="004523BC" w:rsidRPr="00C23AED" w:rsidRDefault="004523BC" w:rsidP="00594A7C">
      <w:pPr>
        <w:numPr>
          <w:ilvl w:val="0"/>
          <w:numId w:val="8"/>
        </w:numPr>
        <w:tabs>
          <w:tab w:val="clear" w:pos="720"/>
          <w:tab w:val="num" w:pos="360"/>
        </w:tabs>
        <w:spacing w:before="120"/>
        <w:ind w:left="426" w:hanging="426"/>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C23AED" w:rsidRPr="00C23AED">
        <w:t>Realizace Tenisového turnaje SVIJANY OPEN 2016.</w:t>
      </w:r>
    </w:p>
    <w:p w:rsidR="004523BC" w:rsidRDefault="004523BC" w:rsidP="00594A7C">
      <w:pPr>
        <w:numPr>
          <w:ilvl w:val="0"/>
          <w:numId w:val="8"/>
        </w:numPr>
        <w:tabs>
          <w:tab w:val="clear" w:pos="720"/>
          <w:tab w:val="num" w:pos="360"/>
        </w:tabs>
        <w:spacing w:before="120"/>
        <w:ind w:hanging="720"/>
      </w:pPr>
      <w:r w:rsidRPr="000D530F">
        <w:lastRenderedPageBreak/>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C23AED" w:rsidP="008403DB">
            <w:r>
              <w:t>Aktivní účast závodníků</w:t>
            </w:r>
          </w:p>
        </w:tc>
        <w:tc>
          <w:tcPr>
            <w:tcW w:w="3071" w:type="dxa"/>
          </w:tcPr>
          <w:p w:rsidR="004523BC" w:rsidRPr="00620AFA" w:rsidRDefault="00C23AED" w:rsidP="008403DB">
            <w:pPr>
              <w:ind w:firstLine="709"/>
            </w:pPr>
            <w:r>
              <w:t>osoby</w:t>
            </w:r>
            <w:r w:rsidR="004523BC" w:rsidRPr="00620AFA">
              <w:t xml:space="preserve">         </w:t>
            </w:r>
          </w:p>
        </w:tc>
        <w:tc>
          <w:tcPr>
            <w:tcW w:w="3071" w:type="dxa"/>
          </w:tcPr>
          <w:p w:rsidR="004523BC" w:rsidRPr="00620AFA" w:rsidRDefault="00C23AED" w:rsidP="00C23AED">
            <w:pPr>
              <w:ind w:firstLine="709"/>
            </w:pPr>
            <w:r>
              <w:t>64</w:t>
            </w:r>
          </w:p>
        </w:tc>
      </w:tr>
      <w:tr w:rsidR="00C23AED" w:rsidRPr="00620AFA" w:rsidTr="008403DB">
        <w:tc>
          <w:tcPr>
            <w:tcW w:w="3070" w:type="dxa"/>
          </w:tcPr>
          <w:p w:rsidR="00C23AED" w:rsidRDefault="00C23AED" w:rsidP="008403DB">
            <w:r>
              <w:t>Doba trvání soutěže</w:t>
            </w:r>
          </w:p>
        </w:tc>
        <w:tc>
          <w:tcPr>
            <w:tcW w:w="3071" w:type="dxa"/>
          </w:tcPr>
          <w:p w:rsidR="00C23AED" w:rsidRDefault="00C23AED" w:rsidP="008403DB">
            <w:pPr>
              <w:ind w:firstLine="709"/>
            </w:pPr>
            <w:r>
              <w:t>dny</w:t>
            </w:r>
          </w:p>
        </w:tc>
        <w:tc>
          <w:tcPr>
            <w:tcW w:w="3071" w:type="dxa"/>
          </w:tcPr>
          <w:p w:rsidR="00C23AED" w:rsidRDefault="00C23AED" w:rsidP="00C23AED">
            <w:pPr>
              <w:ind w:firstLine="709"/>
            </w:pPr>
            <w:r>
              <w:t>9</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4523BC" w:rsidRPr="00C23AED" w:rsidRDefault="004523BC" w:rsidP="00594A7C">
      <w:pPr>
        <w:numPr>
          <w:ilvl w:val="0"/>
          <w:numId w:val="38"/>
        </w:numPr>
        <w:spacing w:before="120"/>
        <w:jc w:val="both"/>
      </w:pPr>
      <w:r w:rsidRPr="00C23AED">
        <w:t xml:space="preserve">nákup služeb na projekt uvedený v čl. I. odst. 1 </w:t>
      </w:r>
    </w:p>
    <w:p w:rsidR="00917DAD" w:rsidRPr="00C23AED" w:rsidRDefault="00166BD9" w:rsidP="0051191A">
      <w:pPr>
        <w:numPr>
          <w:ilvl w:val="0"/>
          <w:numId w:val="38"/>
        </w:numPr>
        <w:spacing w:before="120"/>
        <w:jc w:val="both"/>
      </w:pPr>
      <w:r w:rsidRPr="00C23AED">
        <w:t xml:space="preserve">ostatní </w:t>
      </w:r>
      <w:r w:rsidR="0066418C">
        <w:t>náklady</w:t>
      </w:r>
      <w:r w:rsidR="0051191A">
        <w:t xml:space="preserve"> </w:t>
      </w:r>
      <w:r w:rsidR="0051191A" w:rsidRPr="0051191A">
        <w:t>na projekt uvedený v čl. I. odst. 1</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 xml:space="preserve">dotace může činit maximálně </w:t>
      </w:r>
      <w:r w:rsidR="00C23AED">
        <w:t>200 000</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C23AED" w:rsidP="00C23AED">
            <w:pPr>
              <w:jc w:val="right"/>
            </w:pPr>
            <w:r>
              <w:t>2 300 000</w:t>
            </w:r>
            <w:r w:rsidR="004523BC" w:rsidRPr="00B37221">
              <w:t xml:space="preserve"> </w:t>
            </w:r>
          </w:p>
        </w:tc>
        <w:tc>
          <w:tcPr>
            <w:tcW w:w="2482" w:type="dxa"/>
          </w:tcPr>
          <w:p w:rsidR="004523BC" w:rsidRPr="00B37221" w:rsidRDefault="00C23AED" w:rsidP="00C23AED">
            <w:pPr>
              <w:ind w:firstLine="709"/>
              <w:jc w:val="right"/>
            </w:pPr>
            <w:r>
              <w:t>100</w:t>
            </w:r>
            <w:r w:rsidR="004523BC" w:rsidRPr="00B37221">
              <w:t xml:space="preserve"> </w:t>
            </w:r>
            <w:r w:rsidR="00B631FE">
              <w:t xml:space="preserve"> </w:t>
            </w:r>
            <w:r w:rsidR="004523BC" w:rsidRPr="00B37221">
              <w:t>%</w:t>
            </w:r>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B37221" w:rsidRDefault="004523BC" w:rsidP="00C23AED">
            <w:pPr>
              <w:jc w:val="right"/>
            </w:pPr>
            <w:r w:rsidRPr="00B37221">
              <w:t xml:space="preserve">                  </w:t>
            </w:r>
            <w:r w:rsidR="00C23AED">
              <w:t>200 000</w:t>
            </w:r>
            <w:r w:rsidRPr="00B37221">
              <w:t xml:space="preserve"> </w:t>
            </w:r>
          </w:p>
        </w:tc>
        <w:tc>
          <w:tcPr>
            <w:tcW w:w="2482" w:type="dxa"/>
          </w:tcPr>
          <w:p w:rsidR="004523BC" w:rsidRPr="00B37221" w:rsidRDefault="00C23AED" w:rsidP="00C23AED">
            <w:pPr>
              <w:ind w:firstLine="709"/>
              <w:jc w:val="right"/>
            </w:pPr>
            <w:r>
              <w:t>8,70  %</w:t>
            </w:r>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C23AED" w:rsidP="00C23AED">
            <w:pPr>
              <w:jc w:val="right"/>
            </w:pPr>
            <w:r>
              <w:t>2 100 000</w:t>
            </w:r>
            <w:r w:rsidR="004523BC" w:rsidRPr="00B37221">
              <w:t xml:space="preserve"> </w:t>
            </w:r>
          </w:p>
        </w:tc>
        <w:tc>
          <w:tcPr>
            <w:tcW w:w="2482" w:type="dxa"/>
          </w:tcPr>
          <w:p w:rsidR="004523BC" w:rsidRPr="00B37221" w:rsidRDefault="00C23AED" w:rsidP="00C23AED">
            <w:pPr>
              <w:ind w:firstLine="709"/>
              <w:jc w:val="right"/>
            </w:pPr>
            <w:r>
              <w:t>91,30</w:t>
            </w:r>
            <w:r w:rsidR="004523BC" w:rsidRPr="00B37221">
              <w:t xml:space="preserve"> </w:t>
            </w:r>
            <w:r w:rsidR="00B631FE">
              <w:t xml:space="preserve"> </w:t>
            </w:r>
            <w:r w:rsidR="004523BC" w:rsidRPr="00B37221">
              <w:t>%</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5065B5" w:rsidRDefault="004523BC" w:rsidP="00C60B1B">
      <w:pPr>
        <w:numPr>
          <w:ilvl w:val="0"/>
          <w:numId w:val="12"/>
        </w:numPr>
        <w:tabs>
          <w:tab w:val="clear" w:pos="720"/>
          <w:tab w:val="num" w:pos="360"/>
        </w:tabs>
        <w:spacing w:before="120"/>
        <w:ind w:left="360"/>
        <w:jc w:val="both"/>
      </w:pPr>
      <w:r w:rsidRPr="005065B5">
        <w:t>Příjemci bude poskytnuta záloha ve výši max. 90</w:t>
      </w:r>
      <w:r w:rsidR="006470DC" w:rsidRPr="005065B5">
        <w:t xml:space="preserve"> </w:t>
      </w:r>
      <w:r w:rsidRPr="005065B5">
        <w:t>% z celkové přiznané dotace.</w:t>
      </w:r>
      <w:r w:rsidRPr="005065B5">
        <w:rPr>
          <w:snapToGrid w:val="0"/>
        </w:rPr>
        <w:t xml:space="preserve"> Finanční prostředky ve výši </w:t>
      </w:r>
      <w:r w:rsidR="005065B5" w:rsidRPr="005065B5">
        <w:rPr>
          <w:snapToGrid w:val="0"/>
        </w:rPr>
        <w:t>180 000</w:t>
      </w:r>
      <w:r w:rsidRPr="005065B5">
        <w:rPr>
          <w:snapToGrid w:val="0"/>
        </w:rPr>
        <w:t xml:space="preserve"> Kč budou převedeny do </w:t>
      </w:r>
      <w:r w:rsidR="00A44BB7" w:rsidRPr="005065B5">
        <w:rPr>
          <w:snapToGrid w:val="0"/>
        </w:rPr>
        <w:t>30</w:t>
      </w:r>
      <w:r w:rsidRPr="005065B5">
        <w:rPr>
          <w:snapToGrid w:val="0"/>
        </w:rPr>
        <w:t xml:space="preserve"> kalendářních dnů po </w:t>
      </w:r>
      <w:r w:rsidR="00BA242F" w:rsidRPr="005065B5">
        <w:rPr>
          <w:snapToGrid w:val="0"/>
        </w:rPr>
        <w:t xml:space="preserve">nabytí </w:t>
      </w:r>
      <w:r w:rsidR="004D394B" w:rsidRPr="005065B5">
        <w:rPr>
          <w:snapToGrid w:val="0"/>
        </w:rPr>
        <w:t>účinnosti</w:t>
      </w:r>
      <w:r w:rsidRPr="005065B5">
        <w:rPr>
          <w:snapToGrid w:val="0"/>
        </w:rPr>
        <w:t xml:space="preserve"> této smlouvy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w:t>
      </w:r>
      <w:r w:rsidR="006038BC">
        <w:rPr>
          <w:snapToGrid w:val="0"/>
        </w:rPr>
        <w:br/>
      </w:r>
      <w:r w:rsidRPr="005065B5">
        <w:rPr>
          <w:snapToGrid w:val="0"/>
        </w:rPr>
        <w:t>o poskytnutou zálohu.</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lastRenderedPageBreak/>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 xml:space="preserve">jsou proplaceny nejpozději do termínu vyúčtování dotace uvedené v čl. III. odst. </w:t>
      </w:r>
      <w:r w:rsidR="007A5792">
        <w:t>6</w:t>
      </w:r>
      <w:r w:rsidRPr="00634533">
        <w:t xml:space="preserve">. </w:t>
      </w:r>
      <w:r w:rsidRPr="000060C3">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7A5792" w:rsidRPr="000060C3">
        <w:t>7</w:t>
      </w:r>
      <w:r w:rsidRPr="000060C3">
        <w:t>.</w:t>
      </w:r>
      <w:r w:rsidR="002410C8" w:rsidRPr="000060C3">
        <w:t xml:space="preserve"> </w:t>
      </w:r>
      <w:r w:rsidR="002410C8" w:rsidRPr="00F75843">
        <w:t>Z dotace nelze hradit výdaje za alkohol a tabák a výrobky z nich.</w:t>
      </w:r>
    </w:p>
    <w:p w:rsidR="004523BC" w:rsidRPr="00725808" w:rsidRDefault="004523BC" w:rsidP="00725808">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0060C3">
        <w:rPr>
          <w:b/>
        </w:rPr>
        <w:t>1. 1. 2016</w:t>
      </w:r>
      <w:r w:rsidR="00DA61FA">
        <w:t xml:space="preserve"> a </w:t>
      </w:r>
      <w:r w:rsidR="00B631FE">
        <w:t xml:space="preserve">termín </w:t>
      </w:r>
      <w:r w:rsidRPr="00634533">
        <w:t xml:space="preserve">ukončení realizace projektu je </w:t>
      </w:r>
      <w:r>
        <w:t xml:space="preserve">nejpozději </w:t>
      </w:r>
      <w:r w:rsidR="000060C3">
        <w:rPr>
          <w:b/>
        </w:rPr>
        <w:t>31. 12. 2016</w:t>
      </w:r>
      <w:r w:rsidR="00EA21A9">
        <w:rPr>
          <w:b/>
        </w:rPr>
        <w:t>.</w:t>
      </w:r>
    </w:p>
    <w:p w:rsidR="004523BC" w:rsidRPr="009133EC" w:rsidRDefault="004523BC" w:rsidP="00725808">
      <w:pPr>
        <w:numPr>
          <w:ilvl w:val="0"/>
          <w:numId w:val="6"/>
        </w:numPr>
        <w:tabs>
          <w:tab w:val="num" w:pos="360"/>
        </w:tabs>
        <w:spacing w:before="120"/>
        <w:ind w:left="357" w:hanging="357"/>
        <w:jc w:val="both"/>
      </w:pPr>
      <w:r w:rsidRPr="009133EC">
        <w:t xml:space="preserve">Finanční prostředky poskytovatele na projekt dle Článku I. jsou poskytnuty k využití do termínu pro předložení závěrečného vyúčtování stanoveného v čl. III. odst. </w:t>
      </w:r>
      <w:r w:rsidR="00166BD9">
        <w:t>6</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0060C3">
        <w:rPr>
          <w:b/>
        </w:rPr>
        <w:t>19. 2. 2017</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49172D">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166BD9">
        <w:t>0.</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49172D" w:rsidRDefault="004523BC" w:rsidP="007B1CBC">
      <w:pPr>
        <w:numPr>
          <w:ilvl w:val="0"/>
          <w:numId w:val="6"/>
        </w:numPr>
        <w:tabs>
          <w:tab w:val="num" w:pos="360"/>
        </w:tabs>
        <w:spacing w:before="120"/>
        <w:ind w:left="360"/>
        <w:jc w:val="both"/>
      </w:pPr>
      <w:r w:rsidRPr="00722F89">
        <w:t>K závěrečnému vyúčtování předloží příjemce dotace</w:t>
      </w:r>
      <w:r>
        <w:t xml:space="preserve"> </w:t>
      </w:r>
      <w:r w:rsidRPr="00E06E2E">
        <w:rPr>
          <w:b/>
        </w:rPr>
        <w:t xml:space="preserve">kopie </w:t>
      </w:r>
      <w:r w:rsidRPr="00035CEC">
        <w:rPr>
          <w:b/>
        </w:rPr>
        <w:t>účetních resp.</w:t>
      </w:r>
      <w:r>
        <w:rPr>
          <w:b/>
        </w:rPr>
        <w:t xml:space="preserve"> prvotních daňových</w:t>
      </w:r>
      <w:r w:rsidRPr="00E06E2E">
        <w:rPr>
          <w:b/>
        </w:rPr>
        <w:t xml:space="preserve">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851297">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49172D">
        <w:t xml:space="preserve">Pokud má být způsobilým výdajem i DPH dle čl. III. odst. </w:t>
      </w:r>
      <w:r w:rsidR="002852C0" w:rsidRPr="0049172D">
        <w:t>3</w:t>
      </w:r>
      <w:r w:rsidRPr="0049172D">
        <w:t xml:space="preserve">. a je uplatněn režim revers charge musí být příjemcem předloženy následující podklady: </w:t>
      </w:r>
    </w:p>
    <w:p w:rsidR="004523BC" w:rsidRPr="0049172D" w:rsidRDefault="004523BC" w:rsidP="00C9643A">
      <w:pPr>
        <w:numPr>
          <w:ilvl w:val="4"/>
          <w:numId w:val="6"/>
        </w:numPr>
        <w:tabs>
          <w:tab w:val="clear" w:pos="3600"/>
          <w:tab w:val="num" w:pos="1080"/>
        </w:tabs>
        <w:ind w:left="1080" w:hanging="540"/>
        <w:jc w:val="both"/>
      </w:pPr>
      <w:r w:rsidRPr="0049172D">
        <w:rPr>
          <w:b/>
          <w:bCs/>
        </w:rPr>
        <w:t>kopie daňového přiznání k DPH podle § 101 zákona o DPH,</w:t>
      </w:r>
    </w:p>
    <w:p w:rsidR="004523BC" w:rsidRPr="0049172D" w:rsidRDefault="004523BC" w:rsidP="00C9643A">
      <w:pPr>
        <w:numPr>
          <w:ilvl w:val="4"/>
          <w:numId w:val="6"/>
        </w:numPr>
        <w:tabs>
          <w:tab w:val="clear" w:pos="3600"/>
          <w:tab w:val="num" w:pos="1080"/>
        </w:tabs>
        <w:ind w:left="1080" w:hanging="540"/>
        <w:jc w:val="both"/>
      </w:pPr>
      <w:r w:rsidRPr="0049172D">
        <w:rPr>
          <w:b/>
          <w:bCs/>
        </w:rPr>
        <w:t>kopie evidence pro daňové účely podle § 100 zákona o DPH (s náležitostmi dle § 92a),</w:t>
      </w:r>
    </w:p>
    <w:p w:rsidR="004523BC" w:rsidRPr="0049172D" w:rsidRDefault="004523BC" w:rsidP="00C9643A">
      <w:pPr>
        <w:numPr>
          <w:ilvl w:val="4"/>
          <w:numId w:val="6"/>
        </w:numPr>
        <w:tabs>
          <w:tab w:val="clear" w:pos="3600"/>
          <w:tab w:val="num" w:pos="1080"/>
        </w:tabs>
        <w:ind w:left="1080" w:hanging="540"/>
        <w:jc w:val="both"/>
      </w:pPr>
      <w:r w:rsidRPr="0049172D">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lastRenderedPageBreak/>
        <w:t>Příjemce dotace je povinen dále předložit k závěrečnému vyúčtování tyto přílohy:</w:t>
      </w:r>
    </w:p>
    <w:p w:rsidR="004523BC" w:rsidRPr="00C9643A" w:rsidRDefault="004523BC" w:rsidP="00C9643A">
      <w:pPr>
        <w:numPr>
          <w:ilvl w:val="0"/>
          <w:numId w:val="28"/>
        </w:numPr>
        <w:tabs>
          <w:tab w:val="clear" w:pos="1080"/>
          <w:tab w:val="num" w:pos="720"/>
        </w:tabs>
        <w:ind w:left="720"/>
        <w:jc w:val="both"/>
      </w:pPr>
      <w:r w:rsidRPr="00C9643A">
        <w:t xml:space="preserve">originál </w:t>
      </w:r>
      <w:r w:rsidR="00B07B19">
        <w:t>závěrečného vyúčtování</w:t>
      </w:r>
      <w:r w:rsidR="004B5CD9">
        <w:t xml:space="preserve"> projektu</w:t>
      </w:r>
      <w:r w:rsidR="00B07B19">
        <w:t xml:space="preserve"> dle přílohy č. 1</w:t>
      </w:r>
      <w:r w:rsidRPr="00C9643A">
        <w:t>,</w:t>
      </w:r>
    </w:p>
    <w:p w:rsidR="004523BC" w:rsidRPr="0049172D" w:rsidRDefault="004523BC" w:rsidP="00C9643A">
      <w:pPr>
        <w:numPr>
          <w:ilvl w:val="0"/>
          <w:numId w:val="28"/>
        </w:numPr>
        <w:tabs>
          <w:tab w:val="clear" w:pos="1080"/>
          <w:tab w:val="num" w:pos="720"/>
        </w:tabs>
        <w:ind w:left="720"/>
        <w:jc w:val="both"/>
        <w:rPr>
          <w:i/>
        </w:rPr>
      </w:pPr>
      <w:r w:rsidRPr="0049172D">
        <w:t>dvě fotografie znázorňující místo, kde byl projekt realizován (alt. dvě fotografie z akcí, které byly v rámci projektu realizovány, příp. prezenční listiny a ukázky tiskovin vydaných v rámci projektu),</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49172D" w:rsidRPr="00C25DEC">
        <w:t>19-7964200287/0100</w:t>
      </w:r>
      <w:r w:rsidRPr="00612775">
        <w:t xml:space="preserve">, </w:t>
      </w:r>
      <w:r w:rsidR="00DB5C73">
        <w:t>s</w:t>
      </w:r>
      <w:r w:rsidRPr="00612775">
        <w:t xml:space="preserve"> variabilním symbolem č. </w:t>
      </w:r>
      <w:r w:rsidR="000060C3">
        <w:t>4804560000</w:t>
      </w:r>
      <w:r w:rsidRPr="00612775">
        <w:t>. Finanční prostředky, které musí být v souvislosti se snížením výše dotace dle čl. II. odst. 3</w:t>
      </w:r>
      <w:r w:rsidR="00166BD9">
        <w:t>.</w:t>
      </w:r>
      <w:r w:rsidRPr="00612775">
        <w:t xml:space="preserve"> vráceny poskytovateli, musí příjemce zaslat nejpozději do 15 kalendářních dnů od doručení písemné výzvy poskytovatele na účet číslo </w:t>
      </w:r>
      <w:r w:rsidR="0049172D" w:rsidRPr="00C25DEC">
        <w:t>19-7964200287/0100</w:t>
      </w:r>
      <w:r w:rsidRPr="00612775">
        <w:t xml:space="preserve">, </w:t>
      </w:r>
      <w:r w:rsidR="00DB5C73">
        <w:t xml:space="preserve">s </w:t>
      </w:r>
      <w:r w:rsidRPr="00612775">
        <w:t xml:space="preserve">variabilním symbolem č. </w:t>
      </w:r>
      <w:r w:rsidR="000060C3">
        <w:t>4804560000</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EA0340">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EA0340">
        <w:t>školství, mládeže, tělovýchovy a sport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0060C3">
        <w:t>Zastupitelstvo Libereckého</w:t>
      </w:r>
      <w:r>
        <w:t xml:space="preserve">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tabs>
          <w:tab w:val="num" w:pos="360"/>
        </w:tabs>
        <w:spacing w:before="120"/>
        <w:ind w:left="360"/>
        <w:jc w:val="both"/>
      </w:pPr>
      <w:r>
        <w:t>Správce programu</w:t>
      </w:r>
      <w:r w:rsidRPr="00DF3057">
        <w:t xml:space="preserve">, odbor </w:t>
      </w:r>
      <w:r w:rsidR="00EA0340">
        <w:t>školství, mládeže, tělovýchovy a sportu</w:t>
      </w:r>
      <w:r>
        <w:t xml:space="preserve"> </w:t>
      </w:r>
      <w:r w:rsidRPr="00DF3057">
        <w:t>Krajského úřadu Libereckého kraje</w:t>
      </w:r>
      <w:r>
        <w:t xml:space="preserve"> posoudí, zda žádosti o změnu projektu podléhá </w:t>
      </w:r>
      <w:r w:rsidRPr="000060C3">
        <w:t xml:space="preserve">schválení </w:t>
      </w:r>
      <w:r w:rsidR="00F80C15" w:rsidRPr="000060C3">
        <w:t>Z</w:t>
      </w:r>
      <w:r w:rsidRPr="000060C3">
        <w:t>astupitelstva</w:t>
      </w:r>
      <w:r>
        <w:t xml:space="preserve"> Libereckého kraje a vyžaduje uzavření dodatku.</w:t>
      </w:r>
    </w:p>
    <w:p w:rsidR="004523BC" w:rsidRDefault="004523BC" w:rsidP="007B1CBC">
      <w:pPr>
        <w:numPr>
          <w:ilvl w:val="0"/>
          <w:numId w:val="6"/>
        </w:numPr>
        <w:tabs>
          <w:tab w:val="num" w:pos="360"/>
        </w:tabs>
        <w:spacing w:before="120"/>
        <w:ind w:left="360"/>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EA0340">
        <w:t xml:space="preserve">(např. print screen webových stránek, využití loga LK, </w:t>
      </w:r>
      <w:r w:rsidR="00EA0340" w:rsidRPr="00EA0340">
        <w:t>tisková zpráva</w:t>
      </w:r>
      <w:r w:rsidR="00605C85" w:rsidRPr="00EA0340">
        <w:t>)</w:t>
      </w:r>
      <w:r>
        <w:t xml:space="preserve"> </w:t>
      </w:r>
      <w:r w:rsidR="00BB7057">
        <w:t>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166BD9">
        <w:t>6.</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166BD9">
        <w:t>0</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166BD9">
        <w:t>8.</w:t>
      </w:r>
      <w:r w:rsidR="006C48DB">
        <w:t xml:space="preserve"> a odst. </w:t>
      </w:r>
      <w:r w:rsidR="00166BD9">
        <w:t>9</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510243">
        <w:t>7.</w:t>
      </w:r>
    </w:p>
    <w:p w:rsidR="000A112A" w:rsidRDefault="00EE7A15" w:rsidP="007B1CBC">
      <w:pPr>
        <w:numPr>
          <w:ilvl w:val="1"/>
          <w:numId w:val="36"/>
        </w:numPr>
        <w:tabs>
          <w:tab w:val="left" w:pos="426"/>
        </w:tabs>
        <w:spacing w:before="120"/>
        <w:ind w:left="426" w:hanging="426"/>
      </w:pPr>
      <w:r>
        <w:t>Nesplnění povinnosti příjemce informovat o změnách dle čl. III. odst. 1</w:t>
      </w:r>
      <w:r w:rsidR="00510243">
        <w:t>1</w:t>
      </w:r>
      <w:r>
        <w:t>.</w:t>
      </w:r>
      <w:r w:rsidR="00CD63D6">
        <w:t xml:space="preserve"> </w:t>
      </w:r>
      <w:r w:rsidR="00A409EE">
        <w:t>a</w:t>
      </w:r>
      <w:r>
        <w:t xml:space="preserve"> odst. </w:t>
      </w:r>
      <w:r w:rsidR="00E1437C">
        <w:t>1</w:t>
      </w:r>
      <w:r w:rsidR="00510243">
        <w:t>2.</w:t>
      </w:r>
    </w:p>
    <w:p w:rsidR="005A6A2B" w:rsidRPr="000A112A" w:rsidRDefault="00605C85" w:rsidP="007B1CBC">
      <w:pPr>
        <w:numPr>
          <w:ilvl w:val="1"/>
          <w:numId w:val="36"/>
        </w:numPr>
        <w:tabs>
          <w:tab w:val="left" w:pos="426"/>
        </w:tabs>
        <w:spacing w:before="120"/>
        <w:ind w:left="426" w:hanging="426"/>
      </w:pPr>
      <w:r>
        <w:lastRenderedPageBreak/>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510243">
        <w:t>6</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4523BC" w:rsidRPr="00EA0340" w:rsidRDefault="008C0EFD" w:rsidP="00EA0340">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0D530F">
      <w:pPr>
        <w:pStyle w:val="Odstavecseseznamem"/>
        <w:numPr>
          <w:ilvl w:val="0"/>
          <w:numId w:val="35"/>
        </w:numPr>
        <w:tabs>
          <w:tab w:val="num" w:pos="426"/>
        </w:tabs>
        <w:spacing w:before="120"/>
        <w:ind w:left="426" w:hanging="426"/>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0D530F">
      <w:pPr>
        <w:pStyle w:val="Odstavecseseznamem"/>
        <w:numPr>
          <w:ilvl w:val="0"/>
          <w:numId w:val="35"/>
        </w:numPr>
        <w:tabs>
          <w:tab w:val="num" w:pos="426"/>
        </w:tabs>
        <w:spacing w:before="120"/>
        <w:ind w:left="425" w:hanging="425"/>
        <w:jc w:val="both"/>
      </w:pPr>
      <w:r w:rsidRPr="002E3DF7">
        <w:t>Za nedodržení podmínek uvedených v čl. III. odst. 1</w:t>
      </w:r>
      <w:r w:rsidR="00510243">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510243" w:rsidRDefault="008073F0" w:rsidP="00982A41">
      <w:pPr>
        <w:spacing w:before="120"/>
        <w:ind w:left="397" w:right="22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510243">
        <w:t>6.</w:t>
      </w:r>
      <w:r w:rsidR="004523BC">
        <w:t xml:space="preserve"> této smlouvy </w:t>
      </w:r>
      <w:r w:rsidR="008C722E">
        <w:t>ve lhůtě uvedené níže v</w:t>
      </w:r>
      <w:r w:rsidR="00406CAF">
        <w:t> </w:t>
      </w:r>
      <w:r w:rsidR="008C722E">
        <w:t xml:space="preserve">tabulce </w:t>
      </w:r>
    </w:p>
    <w:p w:rsidR="004523BC" w:rsidRDefault="008073F0" w:rsidP="00982A41">
      <w:pPr>
        <w:spacing w:before="120"/>
        <w:ind w:left="397" w:right="227"/>
        <w:jc w:val="both"/>
      </w:pPr>
      <w:r>
        <w:lastRenderedPageBreak/>
        <w:t>3</w:t>
      </w:r>
      <w:r w:rsidR="00B8585D">
        <w:t xml:space="preserve">.2 </w:t>
      </w:r>
      <w:r w:rsidR="004523BC">
        <w:t>Za vrácení nevyčerpaných resp. neprofinancovaných poskytnutých finančních prostředků na účet poskytovatele dle čl. III, odst. 1</w:t>
      </w:r>
      <w:r w:rsidR="00510243">
        <w:t>0.</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 xml:space="preserve">dle čl. III. odst. </w:t>
      </w:r>
      <w:r w:rsidR="00510243">
        <w:t>8</w:t>
      </w:r>
      <w:r w:rsidR="00DF2C8C">
        <w:t xml:space="preserve">. a </w:t>
      </w:r>
      <w:r w:rsidR="00510243">
        <w:t>9</w:t>
      </w:r>
      <w:r w:rsidR="00DF2C8C">
        <w:t>.</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510243">
        <w:t>7.</w:t>
      </w:r>
      <w:r w:rsidR="00DF2C8C" w:rsidRPr="004D0F1A">
        <w:t xml:space="preserve">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w:t>
      </w:r>
      <w:r w:rsidR="00510243">
        <w:t>1</w:t>
      </w:r>
      <w:r w:rsidR="00230555" w:rsidRPr="004D0F1A">
        <w:t>.</w:t>
      </w:r>
      <w:r w:rsidR="000D6396">
        <w:t>,</w:t>
      </w:r>
      <w:r w:rsidR="00230555" w:rsidRPr="004D0F1A">
        <w:t xml:space="preserve"> odst. 1</w:t>
      </w:r>
      <w:r w:rsidR="00510243">
        <w:t>2.</w:t>
      </w:r>
      <w:r w:rsidR="00230555" w:rsidRPr="004D0F1A">
        <w:t xml:space="preserve">,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510243">
        <w:t>.</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510243">
        <w:t>6.</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w:t>
      </w:r>
      <w:r w:rsidR="00510243">
        <w:t>.</w:t>
      </w:r>
      <w:r>
        <w:t xml:space="preserve">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w:t>
      </w:r>
      <w:r w:rsidR="00510243">
        <w:t>.</w:t>
      </w:r>
      <w:r>
        <w:t xml:space="preserve">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dle čl. I. odst. 3</w:t>
      </w:r>
      <w:r w:rsidR="00510243">
        <w:t>.</w:t>
      </w:r>
      <w:r w:rsidR="00DB03CE">
        <w:t xml:space="preserve"> </w:t>
      </w:r>
      <w:r>
        <w:t>a neovlivní tím naplnění účelu dotace, bude mu uložen odvod ve výši 10% z poskytnuté dotace</w:t>
      </w:r>
      <w:r w:rsidR="00510243">
        <w:t>.</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E46281">
      <w:pPr>
        <w:numPr>
          <w:ilvl w:val="0"/>
          <w:numId w:val="35"/>
        </w:numPr>
        <w:tabs>
          <w:tab w:val="num" w:pos="360"/>
        </w:tabs>
        <w:spacing w:before="120"/>
        <w:ind w:left="360"/>
        <w:jc w:val="both"/>
      </w:pPr>
      <w:r w:rsidRPr="000D530F">
        <w:t>Za nedodržení podmínek uvedených v čl. III. odst. 1</w:t>
      </w:r>
      <w:r w:rsidR="00510243">
        <w:t>7.</w:t>
      </w:r>
      <w:r w:rsidRPr="000D530F">
        <w:t xml:space="preserve"> písm. a. – f. se uloží nižší odvod </w:t>
      </w:r>
      <w:r w:rsidR="005B1634" w:rsidRPr="000D530F">
        <w:t>dle sazeb uvedených v čl. IV odst. 3.1 -</w:t>
      </w:r>
      <w:r w:rsidR="009B6766">
        <w:t xml:space="preserve"> </w:t>
      </w:r>
      <w:r w:rsidR="005B1634" w:rsidRPr="000D530F">
        <w:t xml:space="preserve">3.6 </w:t>
      </w:r>
      <w:r w:rsidRPr="000D530F">
        <w:t xml:space="preserve">také v případě, pokud příjemce ještě před doručením výzvy k provedení opatření k nápravě sám dodatečně splní povinnosti uložené mu touto smlouvou. </w:t>
      </w:r>
    </w:p>
    <w:p w:rsidR="00625C51" w:rsidRDefault="00625C51" w:rsidP="004D0F1A">
      <w:pPr>
        <w:numPr>
          <w:ilvl w:val="0"/>
          <w:numId w:val="35"/>
        </w:numPr>
        <w:tabs>
          <w:tab w:val="num" w:pos="360"/>
        </w:tabs>
        <w:spacing w:before="120"/>
        <w:ind w:left="36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9B6766">
        <w:t>7.</w:t>
      </w:r>
      <w:r w:rsidR="00A661C7">
        <w:t xml:space="preserve"> dotace </w:t>
      </w:r>
      <w:r w:rsidR="006A7054">
        <w:t xml:space="preserve">krácena </w:t>
      </w:r>
      <w:r w:rsidR="00A661C7">
        <w:t>ve výši sazeb snížených odvodů uvedených v čl. IV. Odst. 3</w:t>
      </w:r>
      <w:r w:rsidR="000D6396">
        <w:t>.</w:t>
      </w:r>
      <w:r w:rsidR="00A661C7">
        <w:t xml:space="preserve"> </w:t>
      </w:r>
    </w:p>
    <w:p w:rsidR="004523BC" w:rsidRPr="00F52285" w:rsidRDefault="004523BC" w:rsidP="00AD6763">
      <w:pPr>
        <w:numPr>
          <w:ilvl w:val="0"/>
          <w:numId w:val="35"/>
        </w:numPr>
        <w:tabs>
          <w:tab w:val="num" w:pos="360"/>
        </w:tabs>
        <w:spacing w:before="120"/>
        <w:ind w:left="360"/>
        <w:jc w:val="both"/>
      </w:pPr>
      <w:r>
        <w:t>Veškeré platby jako důsledky porušení závazků provede příjemce formou bezhotovostního převodu na účet poskytovatele</w:t>
      </w:r>
      <w:r w:rsidR="008C0EFD">
        <w:t xml:space="preserve"> č</w:t>
      </w:r>
      <w:r w:rsidR="000060C3">
        <w:t xml:space="preserve">. </w:t>
      </w:r>
      <w:r w:rsidR="000060C3" w:rsidRPr="000060C3">
        <w:t>19-7964200287/0100</w:t>
      </w:r>
      <w:r w:rsidR="008C0EFD">
        <w:t xml:space="preserve"> s variabilním symb</w:t>
      </w:r>
      <w:r w:rsidR="000060C3">
        <w:t>olem č. 4804560000</w:t>
      </w:r>
      <w:r w:rsidR="00DB5C73">
        <w:t>.</w:t>
      </w:r>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4F3614">
      <w:pPr>
        <w:numPr>
          <w:ilvl w:val="0"/>
          <w:numId w:val="19"/>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2A1998">
      <w:pPr>
        <w:pStyle w:val="Odstavecseseznamem"/>
        <w:numPr>
          <w:ilvl w:val="0"/>
          <w:numId w:val="19"/>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0060C3"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lang w:eastAsia="de-DE"/>
        </w:rPr>
      </w:pPr>
      <w:r w:rsidRPr="000060C3">
        <w:rPr>
          <w:iCs/>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sidRPr="000060C3">
        <w:rPr>
          <w:iCs/>
        </w:rPr>
        <w:t xml:space="preserve"> </w:t>
      </w:r>
      <w:r w:rsidRPr="000060C3">
        <w:rPr>
          <w:iCs/>
        </w:rPr>
        <w:t>12.</w:t>
      </w:r>
      <w:r w:rsidR="00982A41" w:rsidRPr="000060C3">
        <w:rPr>
          <w:iCs/>
        </w:rPr>
        <w:t xml:space="preserve"> </w:t>
      </w:r>
      <w:r w:rsidRPr="000060C3">
        <w:rPr>
          <w:iCs/>
        </w:rPr>
        <w:t>2013. Podpora „de minimis“ poskytnutá jednomu subjektu nesmí za tři po sobě jdoucí jednoletá účetní období používaná příjemcem přesáhnout částku odpovídající 200.000,- EUR.</w:t>
      </w:r>
      <w:r w:rsidRPr="000060C3">
        <w:rPr>
          <w:iCs/>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7B13C3" w:rsidRPr="000060C3"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lang w:eastAsia="de-DE"/>
        </w:rPr>
      </w:pPr>
      <w:r w:rsidRPr="000060C3">
        <w:rPr>
          <w:iCs/>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7B13C3" w:rsidRPr="000060C3"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rPr>
      </w:pPr>
      <w:r w:rsidRPr="000060C3">
        <w:rPr>
          <w:iCs/>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7B1CBC">
      <w:pPr>
        <w:numPr>
          <w:ilvl w:val="0"/>
          <w:numId w:val="19"/>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w:t>
      </w:r>
      <w:r w:rsidRPr="00825FCB">
        <w:lastRenderedPageBreak/>
        <w:t>písemná a musí v ní být uvedeny důvody, které vedly k ukončení smlouvy včetně vzájemného vypořádání práv a závazků.</w:t>
      </w:r>
    </w:p>
    <w:p w:rsidR="00F60414" w:rsidRPr="0004229B" w:rsidRDefault="00F60414" w:rsidP="000D530F">
      <w:pPr>
        <w:numPr>
          <w:ilvl w:val="0"/>
          <w:numId w:val="19"/>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0D530F">
      <w:pPr>
        <w:numPr>
          <w:ilvl w:val="0"/>
          <w:numId w:val="19"/>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0D530F">
      <w:pPr>
        <w:numPr>
          <w:ilvl w:val="0"/>
          <w:numId w:val="19"/>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445BE3" w:rsidRDefault="00445BE3" w:rsidP="000D530F">
      <w:pPr>
        <w:numPr>
          <w:ilvl w:val="0"/>
          <w:numId w:val="19"/>
        </w:numPr>
        <w:tabs>
          <w:tab w:val="clear" w:pos="720"/>
          <w:tab w:val="num" w:pos="284"/>
        </w:tabs>
        <w:spacing w:before="120"/>
        <w:ind w:left="284" w:hanging="426"/>
        <w:jc w:val="both"/>
      </w:pPr>
      <w:r>
        <w:t>Nedílnou součástí smlouvy jsou tyto přílohy:</w:t>
      </w:r>
    </w:p>
    <w:p w:rsidR="00EA0340" w:rsidRDefault="00445BE3" w:rsidP="00445BE3">
      <w:pPr>
        <w:autoSpaceDE w:val="0"/>
        <w:autoSpaceDN w:val="0"/>
        <w:jc w:val="both"/>
        <w:rPr>
          <w:bCs/>
        </w:rPr>
      </w:pPr>
      <w:r>
        <w:t xml:space="preserve">P1 </w:t>
      </w:r>
      <w:r w:rsidRPr="006E509E">
        <w:rPr>
          <w:bCs/>
        </w:rPr>
        <w:t xml:space="preserve">Závěrečné vyúčtování/vypořádání projektu </w:t>
      </w:r>
    </w:p>
    <w:p w:rsidR="00445BE3" w:rsidRDefault="00445BE3" w:rsidP="00445BE3">
      <w:pPr>
        <w:autoSpaceDE w:val="0"/>
        <w:autoSpaceDN w:val="0"/>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9C035D" w:rsidRDefault="009C035D" w:rsidP="00445BE3">
      <w:pPr>
        <w:spacing w:before="120"/>
        <w:ind w:left="357"/>
        <w:jc w:val="both"/>
      </w:pPr>
    </w:p>
    <w:p w:rsidR="00EA0340" w:rsidRDefault="00EA0340" w:rsidP="00445BE3">
      <w:pPr>
        <w:spacing w:before="120"/>
        <w:ind w:left="357"/>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C73F88" w:rsidRPr="002A6D7A" w:rsidRDefault="004523BC" w:rsidP="00EA0340">
      <w:pPr>
        <w:jc w:val="right"/>
        <w:outlineLvl w:val="0"/>
      </w:pPr>
      <w:r>
        <w:lastRenderedPageBreak/>
        <w:br w:type="page"/>
      </w:r>
    </w:p>
    <w:p w:rsidR="00EA0340" w:rsidRPr="00C25DEC" w:rsidRDefault="00EA0340" w:rsidP="004514F3">
      <w:pPr>
        <w:tabs>
          <w:tab w:val="left" w:pos="5580"/>
        </w:tabs>
        <w:jc w:val="right"/>
        <w:rPr>
          <w:bCs/>
        </w:rPr>
      </w:pPr>
      <w:r w:rsidRPr="00C25DEC">
        <w:rPr>
          <w:bCs/>
        </w:rPr>
        <w:lastRenderedPageBreak/>
        <w:t>Příloha č. 1</w:t>
      </w:r>
    </w:p>
    <w:p w:rsidR="00EA0340" w:rsidRPr="00C25DEC" w:rsidRDefault="00EA0340" w:rsidP="00EA0340">
      <w:pPr>
        <w:autoSpaceDE w:val="0"/>
        <w:autoSpaceDN w:val="0"/>
        <w:jc w:val="center"/>
        <w:rPr>
          <w:b/>
          <w:bCs/>
          <w:sz w:val="28"/>
          <w:szCs w:val="28"/>
        </w:rPr>
      </w:pPr>
      <w:r w:rsidRPr="00C25DEC">
        <w:rPr>
          <w:b/>
          <w:bCs/>
          <w:sz w:val="28"/>
          <w:szCs w:val="28"/>
        </w:rPr>
        <w:t xml:space="preserve">Závěrečné vyúčtování/vypořádání projek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EA0340" w:rsidRPr="00C25DEC" w:rsidTr="009876AE">
        <w:tc>
          <w:tcPr>
            <w:tcW w:w="1996" w:type="pct"/>
            <w:vAlign w:val="center"/>
          </w:tcPr>
          <w:p w:rsidR="00EA0340" w:rsidRPr="00C25DEC" w:rsidRDefault="00EA0340" w:rsidP="009876AE">
            <w:pPr>
              <w:autoSpaceDE w:val="0"/>
              <w:autoSpaceDN w:val="0"/>
              <w:spacing w:line="360" w:lineRule="auto"/>
            </w:pPr>
            <w:r w:rsidRPr="00C25DEC">
              <w:rPr>
                <w:b/>
                <w:bCs/>
              </w:rPr>
              <w:t>Název projektu:</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c>
          <w:tcPr>
            <w:tcW w:w="1996" w:type="pct"/>
            <w:vAlign w:val="center"/>
          </w:tcPr>
          <w:p w:rsidR="00EA0340" w:rsidRPr="00C25DEC" w:rsidRDefault="00EA0340" w:rsidP="009876AE">
            <w:pPr>
              <w:autoSpaceDE w:val="0"/>
              <w:autoSpaceDN w:val="0"/>
              <w:spacing w:line="360" w:lineRule="auto"/>
            </w:pPr>
            <w:r w:rsidRPr="00C25DEC">
              <w:rPr>
                <w:b/>
                <w:bCs/>
              </w:rPr>
              <w:t xml:space="preserve">Název příjemce/IČ: </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c>
          <w:tcPr>
            <w:tcW w:w="1996" w:type="pct"/>
            <w:vAlign w:val="center"/>
          </w:tcPr>
          <w:p w:rsidR="00EA0340" w:rsidRPr="00C25DEC" w:rsidRDefault="00EA0340" w:rsidP="009876AE">
            <w:pPr>
              <w:autoSpaceDE w:val="0"/>
              <w:autoSpaceDN w:val="0"/>
              <w:spacing w:line="360" w:lineRule="auto"/>
            </w:pPr>
            <w:r w:rsidRPr="00C25DEC">
              <w:rPr>
                <w:b/>
                <w:bCs/>
              </w:rPr>
              <w:t xml:space="preserve">Smlouva číslo: </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c>
          <w:tcPr>
            <w:tcW w:w="1996" w:type="pct"/>
            <w:vAlign w:val="center"/>
          </w:tcPr>
          <w:p w:rsidR="00EA0340" w:rsidRPr="00C25DEC" w:rsidRDefault="00EA0340" w:rsidP="009876AE">
            <w:pPr>
              <w:autoSpaceDE w:val="0"/>
              <w:autoSpaceDN w:val="0"/>
              <w:spacing w:line="360" w:lineRule="auto"/>
              <w:rPr>
                <w:b/>
                <w:bCs/>
              </w:rPr>
            </w:pPr>
            <w:r w:rsidRPr="00C25DEC">
              <w:rPr>
                <w:b/>
                <w:bCs/>
              </w:rPr>
              <w:t>Bankovní spojení příjemce:</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c>
          <w:tcPr>
            <w:tcW w:w="1996" w:type="pct"/>
            <w:vAlign w:val="center"/>
          </w:tcPr>
          <w:p w:rsidR="00EA0340" w:rsidRPr="00C25DEC" w:rsidRDefault="00EA0340" w:rsidP="009876AE">
            <w:pPr>
              <w:autoSpaceDE w:val="0"/>
              <w:autoSpaceDN w:val="0"/>
              <w:spacing w:line="360" w:lineRule="auto"/>
              <w:rPr>
                <w:b/>
                <w:bCs/>
              </w:rPr>
            </w:pPr>
            <w:r w:rsidRPr="00C25DEC">
              <w:rPr>
                <w:b/>
                <w:bCs/>
              </w:rPr>
              <w:t>Termín realizace projektu:</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c>
          <w:tcPr>
            <w:tcW w:w="1996" w:type="pct"/>
            <w:vAlign w:val="center"/>
          </w:tcPr>
          <w:p w:rsidR="00EA0340" w:rsidRPr="00C25DEC" w:rsidRDefault="00EA0340" w:rsidP="009876AE">
            <w:pPr>
              <w:autoSpaceDE w:val="0"/>
              <w:autoSpaceDN w:val="0"/>
              <w:spacing w:line="360" w:lineRule="auto"/>
              <w:rPr>
                <w:b/>
                <w:bCs/>
              </w:rPr>
            </w:pPr>
            <w:r w:rsidRPr="00C25DEC">
              <w:rPr>
                <w:b/>
                <w:bCs/>
              </w:rPr>
              <w:t>Schválená výše dotace (v Kč):</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rPr>
          <w:trHeight w:val="876"/>
        </w:trPr>
        <w:tc>
          <w:tcPr>
            <w:tcW w:w="1996" w:type="pct"/>
            <w:vAlign w:val="center"/>
          </w:tcPr>
          <w:p w:rsidR="00EA0340" w:rsidRPr="00C25DEC" w:rsidRDefault="00EA0340" w:rsidP="009876AE">
            <w:pPr>
              <w:autoSpaceDE w:val="0"/>
              <w:autoSpaceDN w:val="0"/>
              <w:rPr>
                <w:b/>
                <w:bCs/>
              </w:rPr>
            </w:pPr>
            <w:r w:rsidRPr="00C25DEC">
              <w:rPr>
                <w:b/>
                <w:bCs/>
              </w:rPr>
              <w:t>Finanční prostředky z rozpočtu poskytovatele doposud příjemci poskytnuté (v Kč):</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rPr>
          <w:trHeight w:val="753"/>
        </w:trPr>
        <w:tc>
          <w:tcPr>
            <w:tcW w:w="1996" w:type="pct"/>
            <w:vAlign w:val="center"/>
          </w:tcPr>
          <w:p w:rsidR="00EA0340" w:rsidRPr="00C25DEC" w:rsidRDefault="00EA0340" w:rsidP="009876AE">
            <w:pPr>
              <w:autoSpaceDE w:val="0"/>
              <w:autoSpaceDN w:val="0"/>
              <w:rPr>
                <w:b/>
                <w:bCs/>
              </w:rPr>
            </w:pPr>
            <w:r w:rsidRPr="00C25DEC">
              <w:rPr>
                <w:b/>
                <w:bCs/>
              </w:rPr>
              <w:t>Celková výše způsobilých výdajů vynaložená příjemcem na projekt (v Kč):</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c>
          <w:tcPr>
            <w:tcW w:w="1996" w:type="pct"/>
            <w:vAlign w:val="center"/>
          </w:tcPr>
          <w:p w:rsidR="00EA0340" w:rsidRPr="00C25DEC" w:rsidRDefault="00EA0340" w:rsidP="009876AE">
            <w:pPr>
              <w:autoSpaceDE w:val="0"/>
              <w:autoSpaceDN w:val="0"/>
              <w:rPr>
                <w:b/>
                <w:bCs/>
              </w:rPr>
            </w:pPr>
            <w:r w:rsidRPr="00C25DEC">
              <w:rPr>
                <w:b/>
                <w:bCs/>
              </w:rPr>
              <w:t>Do rozpočtu poskytovatele bude vráceno (v Kč):</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c>
          <w:tcPr>
            <w:tcW w:w="1996" w:type="pct"/>
            <w:vAlign w:val="center"/>
          </w:tcPr>
          <w:p w:rsidR="00EA0340" w:rsidRPr="00C25DEC" w:rsidRDefault="00EA0340" w:rsidP="009876AE">
            <w:pPr>
              <w:autoSpaceDE w:val="0"/>
              <w:autoSpaceDN w:val="0"/>
              <w:rPr>
                <w:b/>
                <w:bCs/>
              </w:rPr>
            </w:pPr>
            <w:r w:rsidRPr="00C25DEC">
              <w:rPr>
                <w:b/>
                <w:bCs/>
              </w:rPr>
              <w:t>Jméno, adresa a telefon osoby zodpovědné za vyúčtování projektu:</w:t>
            </w:r>
          </w:p>
        </w:tc>
        <w:tc>
          <w:tcPr>
            <w:tcW w:w="3004" w:type="pct"/>
            <w:vAlign w:val="center"/>
          </w:tcPr>
          <w:p w:rsidR="00EA0340" w:rsidRPr="00C25DEC" w:rsidRDefault="00EA0340" w:rsidP="009876AE">
            <w:pPr>
              <w:autoSpaceDE w:val="0"/>
              <w:autoSpaceDN w:val="0"/>
              <w:spacing w:line="360" w:lineRule="auto"/>
            </w:pPr>
          </w:p>
        </w:tc>
      </w:tr>
    </w:tbl>
    <w:p w:rsidR="00EA0340" w:rsidRPr="00C25DEC" w:rsidRDefault="00EA0340" w:rsidP="00EA0340">
      <w:pPr>
        <w:autoSpaceDE w:val="0"/>
        <w:autoSpaceDN w:val="0"/>
      </w:pPr>
    </w:p>
    <w:p w:rsidR="00EA0340" w:rsidRPr="00C25DEC" w:rsidRDefault="00EA0340" w:rsidP="00EA0340">
      <w:pPr>
        <w:autoSpaceDE w:val="0"/>
        <w:autoSpaceDN w:val="0"/>
        <w:outlineLvl w:val="0"/>
        <w:rPr>
          <w:b/>
          <w:bCs/>
        </w:rPr>
      </w:pPr>
      <w:r w:rsidRPr="00C25DEC">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EA0340" w:rsidRPr="00C25DEC" w:rsidTr="009876AE">
        <w:tc>
          <w:tcPr>
            <w:tcW w:w="1150" w:type="dxa"/>
            <w:vAlign w:val="center"/>
          </w:tcPr>
          <w:p w:rsidR="00EA0340" w:rsidRPr="00C25DEC" w:rsidRDefault="00EA0340" w:rsidP="009876AE">
            <w:pPr>
              <w:autoSpaceDE w:val="0"/>
              <w:autoSpaceDN w:val="0"/>
              <w:jc w:val="center"/>
            </w:pPr>
            <w:r w:rsidRPr="00C25DEC">
              <w:t>pořad. č.</w:t>
            </w:r>
          </w:p>
        </w:tc>
        <w:tc>
          <w:tcPr>
            <w:tcW w:w="1080" w:type="dxa"/>
            <w:vAlign w:val="center"/>
          </w:tcPr>
          <w:p w:rsidR="00EA0340" w:rsidRPr="00C25DEC" w:rsidRDefault="00EA0340" w:rsidP="009876AE">
            <w:pPr>
              <w:autoSpaceDE w:val="0"/>
              <w:autoSpaceDN w:val="0"/>
              <w:jc w:val="center"/>
            </w:pPr>
            <w:r w:rsidRPr="00C25DEC">
              <w:t>číslo daňového příp. účetního dokladu</w:t>
            </w:r>
          </w:p>
        </w:tc>
        <w:tc>
          <w:tcPr>
            <w:tcW w:w="1080" w:type="dxa"/>
            <w:vAlign w:val="center"/>
          </w:tcPr>
          <w:p w:rsidR="00EA0340" w:rsidRPr="00C25DEC" w:rsidRDefault="00EA0340" w:rsidP="009876AE">
            <w:pPr>
              <w:autoSpaceDE w:val="0"/>
              <w:autoSpaceDN w:val="0"/>
              <w:jc w:val="center"/>
            </w:pPr>
            <w:r w:rsidRPr="00C25DEC">
              <w:t>datum</w:t>
            </w:r>
            <w:r w:rsidRPr="00C25DEC">
              <w:rPr>
                <w:strike/>
              </w:rPr>
              <w:t xml:space="preserve"> </w:t>
            </w:r>
            <w:r w:rsidRPr="00C25DEC">
              <w:t>úhrady daného výdaje</w:t>
            </w:r>
          </w:p>
        </w:tc>
        <w:tc>
          <w:tcPr>
            <w:tcW w:w="2340" w:type="dxa"/>
            <w:vAlign w:val="center"/>
          </w:tcPr>
          <w:p w:rsidR="00EA0340" w:rsidRPr="00C25DEC" w:rsidRDefault="00EA0340" w:rsidP="009876AE">
            <w:pPr>
              <w:autoSpaceDE w:val="0"/>
              <w:autoSpaceDN w:val="0"/>
              <w:jc w:val="center"/>
            </w:pPr>
            <w:r w:rsidRPr="00C25DEC">
              <w:t>účel výdaje</w:t>
            </w:r>
          </w:p>
        </w:tc>
        <w:tc>
          <w:tcPr>
            <w:tcW w:w="1080" w:type="dxa"/>
            <w:vAlign w:val="center"/>
          </w:tcPr>
          <w:p w:rsidR="00EA0340" w:rsidRPr="00C25DEC" w:rsidRDefault="00EA0340" w:rsidP="009876AE">
            <w:pPr>
              <w:autoSpaceDE w:val="0"/>
              <w:autoSpaceDN w:val="0"/>
              <w:jc w:val="center"/>
            </w:pPr>
            <w:r w:rsidRPr="00C25DEC">
              <w:t>částka</w:t>
            </w:r>
          </w:p>
        </w:tc>
        <w:tc>
          <w:tcPr>
            <w:tcW w:w="1260" w:type="dxa"/>
            <w:vAlign w:val="center"/>
          </w:tcPr>
          <w:p w:rsidR="00EA0340" w:rsidRPr="00C25DEC" w:rsidRDefault="00EA0340" w:rsidP="009876AE">
            <w:pPr>
              <w:autoSpaceDE w:val="0"/>
              <w:autoSpaceDN w:val="0"/>
              <w:jc w:val="center"/>
            </w:pPr>
            <w:r w:rsidRPr="00C25DEC">
              <w:t>hrazeno z dotace</w:t>
            </w:r>
          </w:p>
        </w:tc>
        <w:tc>
          <w:tcPr>
            <w:tcW w:w="1260" w:type="dxa"/>
            <w:vAlign w:val="center"/>
          </w:tcPr>
          <w:p w:rsidR="00EA0340" w:rsidRPr="00C25DEC" w:rsidRDefault="00EA0340" w:rsidP="009876AE">
            <w:pPr>
              <w:autoSpaceDE w:val="0"/>
              <w:autoSpaceDN w:val="0"/>
              <w:jc w:val="center"/>
            </w:pPr>
            <w:r w:rsidRPr="00C25DEC">
              <w:t>hrazeno z jiných zdrojů</w:t>
            </w:r>
          </w:p>
        </w:tc>
      </w:tr>
      <w:tr w:rsidR="00EA0340" w:rsidRPr="00C25DEC" w:rsidTr="009876AE">
        <w:tc>
          <w:tcPr>
            <w:tcW w:w="1150" w:type="dxa"/>
          </w:tcPr>
          <w:p w:rsidR="00EA0340" w:rsidRPr="00C25DEC" w:rsidRDefault="00EA0340" w:rsidP="009876AE">
            <w:pPr>
              <w:autoSpaceDE w:val="0"/>
              <w:autoSpaceDN w:val="0"/>
            </w:pPr>
          </w:p>
        </w:tc>
        <w:tc>
          <w:tcPr>
            <w:tcW w:w="1080" w:type="dxa"/>
          </w:tcPr>
          <w:p w:rsidR="00EA0340" w:rsidRPr="00C25DEC" w:rsidRDefault="00EA0340" w:rsidP="009876AE">
            <w:pPr>
              <w:autoSpaceDE w:val="0"/>
              <w:autoSpaceDN w:val="0"/>
            </w:pPr>
          </w:p>
        </w:tc>
        <w:tc>
          <w:tcPr>
            <w:tcW w:w="1080" w:type="dxa"/>
          </w:tcPr>
          <w:p w:rsidR="00EA0340" w:rsidRPr="00C25DEC" w:rsidRDefault="00EA0340" w:rsidP="009876AE">
            <w:pPr>
              <w:autoSpaceDE w:val="0"/>
              <w:autoSpaceDN w:val="0"/>
            </w:pPr>
          </w:p>
        </w:tc>
        <w:tc>
          <w:tcPr>
            <w:tcW w:w="2340" w:type="dxa"/>
          </w:tcPr>
          <w:p w:rsidR="00EA0340" w:rsidRPr="00C25DEC" w:rsidRDefault="00EA0340" w:rsidP="009876AE">
            <w:pPr>
              <w:autoSpaceDE w:val="0"/>
              <w:autoSpaceDN w:val="0"/>
            </w:pPr>
          </w:p>
        </w:tc>
        <w:tc>
          <w:tcPr>
            <w:tcW w:w="1080" w:type="dxa"/>
          </w:tcPr>
          <w:p w:rsidR="00EA0340" w:rsidRPr="00C25DEC" w:rsidRDefault="00EA0340" w:rsidP="009876AE">
            <w:pPr>
              <w:autoSpaceDE w:val="0"/>
              <w:autoSpaceDN w:val="0"/>
            </w:pPr>
          </w:p>
        </w:tc>
        <w:tc>
          <w:tcPr>
            <w:tcW w:w="1260" w:type="dxa"/>
          </w:tcPr>
          <w:p w:rsidR="00EA0340" w:rsidRPr="00C25DEC" w:rsidRDefault="00EA0340" w:rsidP="009876AE">
            <w:pPr>
              <w:autoSpaceDE w:val="0"/>
              <w:autoSpaceDN w:val="0"/>
            </w:pPr>
          </w:p>
        </w:tc>
        <w:tc>
          <w:tcPr>
            <w:tcW w:w="1260" w:type="dxa"/>
          </w:tcPr>
          <w:p w:rsidR="00EA0340" w:rsidRPr="00C25DEC" w:rsidRDefault="00EA0340" w:rsidP="009876AE">
            <w:pPr>
              <w:autoSpaceDE w:val="0"/>
              <w:autoSpaceDN w:val="0"/>
            </w:pPr>
          </w:p>
        </w:tc>
      </w:tr>
      <w:tr w:rsidR="00EA0340" w:rsidRPr="00C25DEC" w:rsidTr="009876AE">
        <w:tc>
          <w:tcPr>
            <w:tcW w:w="1150" w:type="dxa"/>
          </w:tcPr>
          <w:p w:rsidR="00EA0340" w:rsidRPr="00C25DEC" w:rsidRDefault="00EA0340" w:rsidP="009876AE">
            <w:pPr>
              <w:autoSpaceDE w:val="0"/>
              <w:autoSpaceDN w:val="0"/>
            </w:pPr>
          </w:p>
        </w:tc>
        <w:tc>
          <w:tcPr>
            <w:tcW w:w="1080" w:type="dxa"/>
          </w:tcPr>
          <w:p w:rsidR="00EA0340" w:rsidRPr="00C25DEC" w:rsidRDefault="00EA0340" w:rsidP="009876AE">
            <w:pPr>
              <w:autoSpaceDE w:val="0"/>
              <w:autoSpaceDN w:val="0"/>
            </w:pPr>
          </w:p>
        </w:tc>
        <w:tc>
          <w:tcPr>
            <w:tcW w:w="1080" w:type="dxa"/>
          </w:tcPr>
          <w:p w:rsidR="00EA0340" w:rsidRPr="00C25DEC" w:rsidRDefault="00EA0340" w:rsidP="009876AE">
            <w:pPr>
              <w:autoSpaceDE w:val="0"/>
              <w:autoSpaceDN w:val="0"/>
            </w:pPr>
          </w:p>
        </w:tc>
        <w:tc>
          <w:tcPr>
            <w:tcW w:w="2340" w:type="dxa"/>
          </w:tcPr>
          <w:p w:rsidR="00EA0340" w:rsidRPr="00C25DEC" w:rsidRDefault="00EA0340" w:rsidP="009876AE">
            <w:pPr>
              <w:autoSpaceDE w:val="0"/>
              <w:autoSpaceDN w:val="0"/>
            </w:pPr>
          </w:p>
        </w:tc>
        <w:tc>
          <w:tcPr>
            <w:tcW w:w="1080" w:type="dxa"/>
          </w:tcPr>
          <w:p w:rsidR="00EA0340" w:rsidRPr="00C25DEC" w:rsidRDefault="00EA0340" w:rsidP="009876AE">
            <w:pPr>
              <w:autoSpaceDE w:val="0"/>
              <w:autoSpaceDN w:val="0"/>
            </w:pPr>
          </w:p>
        </w:tc>
        <w:tc>
          <w:tcPr>
            <w:tcW w:w="1260" w:type="dxa"/>
          </w:tcPr>
          <w:p w:rsidR="00EA0340" w:rsidRPr="00C25DEC" w:rsidRDefault="00EA0340" w:rsidP="009876AE">
            <w:pPr>
              <w:autoSpaceDE w:val="0"/>
              <w:autoSpaceDN w:val="0"/>
            </w:pPr>
          </w:p>
        </w:tc>
        <w:tc>
          <w:tcPr>
            <w:tcW w:w="1260" w:type="dxa"/>
          </w:tcPr>
          <w:p w:rsidR="00EA0340" w:rsidRPr="00C25DEC" w:rsidRDefault="00EA0340" w:rsidP="009876AE">
            <w:pPr>
              <w:autoSpaceDE w:val="0"/>
              <w:autoSpaceDN w:val="0"/>
            </w:pPr>
          </w:p>
        </w:tc>
      </w:tr>
      <w:tr w:rsidR="00EA0340" w:rsidRPr="00C25DEC" w:rsidTr="009876AE">
        <w:tc>
          <w:tcPr>
            <w:tcW w:w="1150" w:type="dxa"/>
          </w:tcPr>
          <w:p w:rsidR="00EA0340" w:rsidRPr="00C25DEC" w:rsidRDefault="00EA0340" w:rsidP="009876AE">
            <w:pPr>
              <w:autoSpaceDE w:val="0"/>
              <w:autoSpaceDN w:val="0"/>
            </w:pPr>
          </w:p>
        </w:tc>
        <w:tc>
          <w:tcPr>
            <w:tcW w:w="1080" w:type="dxa"/>
          </w:tcPr>
          <w:p w:rsidR="00EA0340" w:rsidRPr="00C25DEC" w:rsidRDefault="00EA0340" w:rsidP="009876AE">
            <w:pPr>
              <w:autoSpaceDE w:val="0"/>
              <w:autoSpaceDN w:val="0"/>
            </w:pPr>
          </w:p>
        </w:tc>
        <w:tc>
          <w:tcPr>
            <w:tcW w:w="1080" w:type="dxa"/>
          </w:tcPr>
          <w:p w:rsidR="00EA0340" w:rsidRPr="00C25DEC" w:rsidRDefault="00EA0340" w:rsidP="009876AE">
            <w:pPr>
              <w:autoSpaceDE w:val="0"/>
              <w:autoSpaceDN w:val="0"/>
            </w:pPr>
          </w:p>
        </w:tc>
        <w:tc>
          <w:tcPr>
            <w:tcW w:w="2340" w:type="dxa"/>
          </w:tcPr>
          <w:p w:rsidR="00EA0340" w:rsidRPr="00C25DEC" w:rsidRDefault="00EA0340" w:rsidP="009876AE">
            <w:pPr>
              <w:autoSpaceDE w:val="0"/>
              <w:autoSpaceDN w:val="0"/>
            </w:pPr>
          </w:p>
        </w:tc>
        <w:tc>
          <w:tcPr>
            <w:tcW w:w="1080" w:type="dxa"/>
          </w:tcPr>
          <w:p w:rsidR="00EA0340" w:rsidRPr="00C25DEC" w:rsidRDefault="00EA0340" w:rsidP="009876AE">
            <w:pPr>
              <w:autoSpaceDE w:val="0"/>
              <w:autoSpaceDN w:val="0"/>
            </w:pPr>
          </w:p>
        </w:tc>
        <w:tc>
          <w:tcPr>
            <w:tcW w:w="1260" w:type="dxa"/>
          </w:tcPr>
          <w:p w:rsidR="00EA0340" w:rsidRPr="00C25DEC" w:rsidRDefault="00EA0340" w:rsidP="009876AE">
            <w:pPr>
              <w:autoSpaceDE w:val="0"/>
              <w:autoSpaceDN w:val="0"/>
            </w:pPr>
          </w:p>
        </w:tc>
        <w:tc>
          <w:tcPr>
            <w:tcW w:w="1260" w:type="dxa"/>
          </w:tcPr>
          <w:p w:rsidR="00EA0340" w:rsidRPr="00C25DEC" w:rsidRDefault="00EA0340" w:rsidP="009876AE">
            <w:pPr>
              <w:autoSpaceDE w:val="0"/>
              <w:autoSpaceDN w:val="0"/>
            </w:pPr>
          </w:p>
        </w:tc>
      </w:tr>
    </w:tbl>
    <w:p w:rsidR="00EA0340" w:rsidRPr="00C25DEC" w:rsidRDefault="00EA0340" w:rsidP="00EA0340">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EA0340" w:rsidRPr="00C25DEC" w:rsidTr="009876AE">
        <w:tc>
          <w:tcPr>
            <w:tcW w:w="5650" w:type="dxa"/>
          </w:tcPr>
          <w:p w:rsidR="00EA0340" w:rsidRPr="00C25DEC" w:rsidRDefault="00EA0340" w:rsidP="009876AE">
            <w:pPr>
              <w:autoSpaceDE w:val="0"/>
              <w:autoSpaceDN w:val="0"/>
            </w:pPr>
            <w:r w:rsidRPr="00C25DEC">
              <w:rPr>
                <w:b/>
                <w:bCs/>
              </w:rPr>
              <w:t>CELKEM:</w:t>
            </w:r>
          </w:p>
        </w:tc>
        <w:tc>
          <w:tcPr>
            <w:tcW w:w="1080" w:type="dxa"/>
          </w:tcPr>
          <w:p w:rsidR="00EA0340" w:rsidRPr="00C25DEC" w:rsidRDefault="00EA0340" w:rsidP="009876AE">
            <w:pPr>
              <w:autoSpaceDE w:val="0"/>
              <w:autoSpaceDN w:val="0"/>
            </w:pPr>
          </w:p>
        </w:tc>
        <w:tc>
          <w:tcPr>
            <w:tcW w:w="1260" w:type="dxa"/>
          </w:tcPr>
          <w:p w:rsidR="00EA0340" w:rsidRPr="00C25DEC" w:rsidRDefault="00EA0340" w:rsidP="009876AE">
            <w:pPr>
              <w:autoSpaceDE w:val="0"/>
              <w:autoSpaceDN w:val="0"/>
            </w:pPr>
          </w:p>
        </w:tc>
        <w:tc>
          <w:tcPr>
            <w:tcW w:w="1223" w:type="dxa"/>
          </w:tcPr>
          <w:p w:rsidR="00EA0340" w:rsidRPr="00C25DEC" w:rsidRDefault="00EA0340" w:rsidP="009876AE">
            <w:pPr>
              <w:autoSpaceDE w:val="0"/>
              <w:autoSpaceDN w:val="0"/>
            </w:pPr>
          </w:p>
        </w:tc>
      </w:tr>
    </w:tbl>
    <w:p w:rsidR="00EA0340" w:rsidRPr="00C25DEC" w:rsidRDefault="00EA0340" w:rsidP="00EA0340">
      <w:pPr>
        <w:autoSpaceDE w:val="0"/>
        <w:autoSpaceDN w:val="0"/>
        <w:jc w:val="both"/>
      </w:pPr>
      <w:r w:rsidRPr="00C25DEC">
        <w:t>Plátce DPH uvede částky bez DPH.</w:t>
      </w:r>
    </w:p>
    <w:p w:rsidR="00EA0340" w:rsidRPr="00C25DEC" w:rsidRDefault="00EA0340" w:rsidP="00EA0340">
      <w:pPr>
        <w:autoSpaceDE w:val="0"/>
        <w:autoSpaceDN w:val="0"/>
        <w:rPr>
          <w:sz w:val="20"/>
          <w:szCs w:val="20"/>
        </w:rPr>
      </w:pPr>
      <w:r w:rsidRPr="00C25DEC">
        <w:rPr>
          <w:sz w:val="20"/>
          <w:szCs w:val="20"/>
        </w:rPr>
        <w:t>(pro tyto účely je za plátce DPH považována osoba, která uplatňuje nárok odpočtu DPH na vstupu)</w:t>
      </w:r>
    </w:p>
    <w:p w:rsidR="00EA0340" w:rsidRPr="00C25DEC" w:rsidRDefault="00EA0340" w:rsidP="00EA0340">
      <w:pPr>
        <w:autoSpaceDE w:val="0"/>
        <w:autoSpaceDN w:val="0"/>
        <w:jc w:val="both"/>
        <w:rPr>
          <w:sz w:val="16"/>
          <w:szCs w:val="16"/>
        </w:rPr>
      </w:pPr>
    </w:p>
    <w:p w:rsidR="00EA0340" w:rsidRPr="00C25DEC" w:rsidRDefault="00EA0340" w:rsidP="00EA0340">
      <w:pPr>
        <w:autoSpaceDE w:val="0"/>
        <w:autoSpaceDN w:val="0"/>
        <w:jc w:val="both"/>
        <w:rPr>
          <w:strike/>
          <w:sz w:val="20"/>
          <w:szCs w:val="20"/>
        </w:rPr>
      </w:pPr>
      <w:r w:rsidRPr="00C25DEC">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EA0340" w:rsidRPr="00C25DEC" w:rsidRDefault="00EA0340" w:rsidP="00EA0340">
      <w:pPr>
        <w:autoSpaceDE w:val="0"/>
        <w:autoSpaceDN w:val="0"/>
        <w:jc w:val="both"/>
        <w:rPr>
          <w:sz w:val="20"/>
          <w:szCs w:val="20"/>
        </w:rPr>
      </w:pPr>
      <w:r w:rsidRPr="00C25DEC">
        <w:rPr>
          <w:sz w:val="20"/>
          <w:szCs w:val="20"/>
        </w:rPr>
        <w:t xml:space="preserve">Všechny doklady musí být označeny pořadovými čísly uvedenými v prvním sloupci soupisu účetních dokladů. Doklady o zaplacení pak pořadovými čísly dokladů, ke kterým se platba vztahuje. </w:t>
      </w:r>
    </w:p>
    <w:p w:rsidR="00EA0340" w:rsidRPr="00C25DEC" w:rsidRDefault="00EA0340" w:rsidP="00EA0340">
      <w:pPr>
        <w:autoSpaceDE w:val="0"/>
        <w:autoSpaceDN w:val="0"/>
        <w:jc w:val="both"/>
        <w:outlineLvl w:val="0"/>
      </w:pPr>
    </w:p>
    <w:p w:rsidR="00EA0340" w:rsidRPr="00C25DEC" w:rsidRDefault="00EA0340" w:rsidP="00EA0340">
      <w:pPr>
        <w:autoSpaceDE w:val="0"/>
        <w:autoSpaceDN w:val="0"/>
        <w:jc w:val="both"/>
        <w:outlineLvl w:val="0"/>
      </w:pPr>
      <w:r w:rsidRPr="00C25DEC">
        <w:t>V .................  dne ……………...….</w:t>
      </w:r>
    </w:p>
    <w:p w:rsidR="00EA0340" w:rsidRPr="00C25DEC" w:rsidRDefault="00EA0340" w:rsidP="00EA0340">
      <w:pPr>
        <w:autoSpaceDE w:val="0"/>
        <w:autoSpaceDN w:val="0"/>
        <w:jc w:val="both"/>
        <w:outlineLvl w:val="0"/>
      </w:pPr>
    </w:p>
    <w:p w:rsidR="00EA0340" w:rsidRPr="00C25DEC" w:rsidRDefault="00EA0340" w:rsidP="00EA0340">
      <w:pPr>
        <w:autoSpaceDE w:val="0"/>
        <w:autoSpaceDN w:val="0"/>
        <w:jc w:val="both"/>
        <w:outlineLvl w:val="0"/>
      </w:pPr>
      <w:r w:rsidRPr="00C25DEC">
        <w:t>Podpis osoby zodpovědné za vyúčtování dotace a popř. razítko organizace................................</w:t>
      </w:r>
    </w:p>
    <w:p w:rsidR="00EA0340" w:rsidRPr="00C25DEC" w:rsidRDefault="00EA0340" w:rsidP="00EA0340">
      <w:pPr>
        <w:autoSpaceDE w:val="0"/>
        <w:autoSpaceDN w:val="0"/>
        <w:rPr>
          <w:b/>
          <w:bCs/>
          <w:u w:val="single"/>
        </w:rPr>
      </w:pPr>
    </w:p>
    <w:p w:rsidR="00EA0340" w:rsidRPr="00C25DEC" w:rsidRDefault="00EA0340" w:rsidP="00EA0340">
      <w:pPr>
        <w:autoSpaceDE w:val="0"/>
        <w:autoSpaceDN w:val="0"/>
        <w:rPr>
          <w:b/>
          <w:bCs/>
          <w:u w:val="single"/>
        </w:rPr>
      </w:pPr>
      <w:r w:rsidRPr="00C25DEC">
        <w:rPr>
          <w:b/>
          <w:bCs/>
          <w:u w:val="single"/>
        </w:rPr>
        <w:t>Účetní doklady</w:t>
      </w:r>
    </w:p>
    <w:p w:rsidR="00EA0340" w:rsidRPr="00C25DEC" w:rsidRDefault="00EA0340" w:rsidP="00EA0340">
      <w:pPr>
        <w:autoSpaceDE w:val="0"/>
        <w:autoSpaceDN w:val="0"/>
      </w:pPr>
    </w:p>
    <w:p w:rsidR="00EA0340" w:rsidRPr="00C25DEC" w:rsidRDefault="00EA0340" w:rsidP="00EA0340">
      <w:pPr>
        <w:autoSpaceDE w:val="0"/>
        <w:autoSpaceDN w:val="0"/>
      </w:pPr>
      <w:r w:rsidRPr="00C25DEC">
        <w:t>Účetní doklady jsou průkazné účetní záznamy, které musí obsahovat:</w:t>
      </w:r>
    </w:p>
    <w:p w:rsidR="00EA0340" w:rsidRPr="00C25DEC" w:rsidRDefault="00EA0340" w:rsidP="00EA0340">
      <w:pPr>
        <w:autoSpaceDE w:val="0"/>
        <w:autoSpaceDN w:val="0"/>
      </w:pPr>
    </w:p>
    <w:p w:rsidR="00EA0340" w:rsidRPr="00C25DEC" w:rsidRDefault="00EA0340" w:rsidP="00EA0340">
      <w:pPr>
        <w:autoSpaceDE w:val="0"/>
        <w:autoSpaceDN w:val="0"/>
      </w:pPr>
      <w:r w:rsidRPr="00C25DEC">
        <w:t>a) označení účetního dokladu,</w:t>
      </w:r>
    </w:p>
    <w:p w:rsidR="00EA0340" w:rsidRPr="00C25DEC" w:rsidRDefault="00EA0340" w:rsidP="00EA0340">
      <w:pPr>
        <w:autoSpaceDE w:val="0"/>
        <w:autoSpaceDN w:val="0"/>
      </w:pPr>
      <w:r w:rsidRPr="00C25DEC">
        <w:lastRenderedPageBreak/>
        <w:t>b) obsah účetního případu a jeho účastníky,</w:t>
      </w:r>
    </w:p>
    <w:p w:rsidR="00EA0340" w:rsidRPr="00C25DEC" w:rsidRDefault="00EA0340" w:rsidP="00EA0340">
      <w:pPr>
        <w:autoSpaceDE w:val="0"/>
        <w:autoSpaceDN w:val="0"/>
      </w:pPr>
      <w:r w:rsidRPr="00C25DEC">
        <w:t>c) peněžní částku nebo informaci o ceně za měrnou jednotku a vyjádření množství,</w:t>
      </w:r>
    </w:p>
    <w:p w:rsidR="00EA0340" w:rsidRPr="00C25DEC" w:rsidRDefault="00EA0340" w:rsidP="00EA0340">
      <w:pPr>
        <w:autoSpaceDE w:val="0"/>
        <w:autoSpaceDN w:val="0"/>
      </w:pPr>
      <w:r w:rsidRPr="00C25DEC">
        <w:t>d) okamžik vyhotovení účetního dokladu,</w:t>
      </w:r>
    </w:p>
    <w:p w:rsidR="00EA0340" w:rsidRPr="00C25DEC" w:rsidRDefault="00EA0340" w:rsidP="00EA0340">
      <w:pPr>
        <w:autoSpaceDE w:val="0"/>
        <w:autoSpaceDN w:val="0"/>
      </w:pPr>
      <w:r w:rsidRPr="00C25DEC">
        <w:t>e) okamžik uskutečnění účetního případu, není-li shodný s okamžikem podle písmene d)</w:t>
      </w:r>
    </w:p>
    <w:p w:rsidR="00EA0340" w:rsidRPr="00C25DEC" w:rsidRDefault="00EA0340" w:rsidP="00EA0340">
      <w:pPr>
        <w:autoSpaceDE w:val="0"/>
        <w:autoSpaceDN w:val="0"/>
      </w:pPr>
      <w:r w:rsidRPr="00C25DEC">
        <w:t>f) podpisový záznam podle § 33a  odst. 4 osoby odpovědné za účetní případ a podpisový záznam osoby odpovědné za jeho zaúčtování.</w:t>
      </w:r>
    </w:p>
    <w:p w:rsidR="00EA0340" w:rsidRPr="00C25DEC" w:rsidRDefault="00EA0340" w:rsidP="00EA0340">
      <w:pPr>
        <w:autoSpaceDE w:val="0"/>
        <w:autoSpaceDN w:val="0"/>
        <w:rPr>
          <w:sz w:val="20"/>
          <w:szCs w:val="20"/>
        </w:rPr>
      </w:pPr>
    </w:p>
    <w:p w:rsidR="00EA0340" w:rsidRPr="00C25DEC" w:rsidRDefault="00EA0340" w:rsidP="00EA0340">
      <w:pPr>
        <w:autoSpaceDE w:val="0"/>
        <w:autoSpaceDN w:val="0"/>
        <w:rPr>
          <w:sz w:val="20"/>
          <w:szCs w:val="20"/>
        </w:rPr>
      </w:pPr>
    </w:p>
    <w:p w:rsidR="00EA0340" w:rsidRPr="00C25DEC" w:rsidRDefault="00EA0340" w:rsidP="00EA0340">
      <w:pPr>
        <w:autoSpaceDE w:val="0"/>
        <w:autoSpaceDN w:val="0"/>
        <w:rPr>
          <w:sz w:val="20"/>
          <w:szCs w:val="20"/>
        </w:rPr>
      </w:pPr>
    </w:p>
    <w:p w:rsidR="00EA0340" w:rsidRPr="00C25DEC" w:rsidRDefault="00EA0340" w:rsidP="00EA0340">
      <w:pPr>
        <w:autoSpaceDE w:val="0"/>
        <w:autoSpaceDN w:val="0"/>
        <w:rPr>
          <w:b/>
          <w:bCs/>
          <w:u w:val="single"/>
        </w:rPr>
      </w:pPr>
      <w:r w:rsidRPr="00C25DEC">
        <w:rPr>
          <w:b/>
          <w:bCs/>
          <w:u w:val="single"/>
        </w:rPr>
        <w:t>Běžný daňový doklad musí obsahovat</w:t>
      </w:r>
    </w:p>
    <w:p w:rsidR="00EA0340" w:rsidRPr="00C25DEC" w:rsidRDefault="00EA0340" w:rsidP="00EA0340">
      <w:pPr>
        <w:autoSpaceDE w:val="0"/>
        <w:autoSpaceDN w:val="0"/>
      </w:pPr>
    </w:p>
    <w:p w:rsidR="00EA0340" w:rsidRPr="00C25DEC" w:rsidRDefault="00EA0340" w:rsidP="00EA0340">
      <w:pPr>
        <w:autoSpaceDE w:val="0"/>
        <w:autoSpaceDN w:val="0"/>
        <w:jc w:val="both"/>
      </w:pPr>
      <w:r w:rsidRPr="00C25DEC">
        <w:t>a) obchodní firmu nebo jméno a příjmení, případně název, dodatek jména a příjmení nebo názvu, sídlo nebo místo podnikání, popřípadě trvalý pobyt nebo místo podnikání plátce, který uskutečňuje zdanitelné plnění,</w:t>
      </w:r>
    </w:p>
    <w:p w:rsidR="00EA0340" w:rsidRPr="00C25DEC" w:rsidRDefault="00EA0340" w:rsidP="00EA0340">
      <w:pPr>
        <w:autoSpaceDE w:val="0"/>
        <w:autoSpaceDN w:val="0"/>
        <w:jc w:val="both"/>
      </w:pPr>
      <w:r w:rsidRPr="00C25DEC">
        <w:t>b) daňové identifikační číslo plátce, který uskutečňuje zdanitelné plnění,</w:t>
      </w:r>
    </w:p>
    <w:p w:rsidR="00EA0340" w:rsidRPr="00C25DEC" w:rsidRDefault="00EA0340" w:rsidP="00EA0340">
      <w:pPr>
        <w:autoSpaceDE w:val="0"/>
        <w:autoSpaceDN w:val="0"/>
        <w:jc w:val="both"/>
      </w:pPr>
      <w:r w:rsidRPr="00C25DEC">
        <w:t>c) obchodní firmu nebo jméno a příjmení, případně název, dodatek jména a příjmení nebo názvu, sídlo nebo místo podnikání, popřípadě trvalý pobyt nebo místo podnikání plátce, pro něhož se uskutečňuje zdanitelné plnění,</w:t>
      </w:r>
    </w:p>
    <w:p w:rsidR="00EA0340" w:rsidRPr="00C25DEC" w:rsidRDefault="00EA0340" w:rsidP="00EA0340">
      <w:pPr>
        <w:autoSpaceDE w:val="0"/>
        <w:autoSpaceDN w:val="0"/>
        <w:jc w:val="both"/>
      </w:pPr>
      <w:r w:rsidRPr="00C25DEC">
        <w:t>d) daňové identifikační číslo plátce, pro něhož se uskutečňuje zdanitelné plnění,</w:t>
      </w:r>
    </w:p>
    <w:p w:rsidR="00EA0340" w:rsidRPr="00C25DEC" w:rsidRDefault="00EA0340" w:rsidP="00EA0340">
      <w:pPr>
        <w:autoSpaceDE w:val="0"/>
        <w:autoSpaceDN w:val="0"/>
        <w:jc w:val="both"/>
      </w:pPr>
      <w:r w:rsidRPr="00C25DEC">
        <w:t>e) evidenční číslo dokladu,</w:t>
      </w:r>
    </w:p>
    <w:p w:rsidR="00EA0340" w:rsidRPr="00C25DEC" w:rsidRDefault="00EA0340" w:rsidP="00EA0340">
      <w:pPr>
        <w:autoSpaceDE w:val="0"/>
        <w:autoSpaceDN w:val="0"/>
        <w:jc w:val="both"/>
      </w:pPr>
      <w:r w:rsidRPr="00C25DEC">
        <w:t>f) rozsah a předmět zdanitelného plnění,</w:t>
      </w:r>
    </w:p>
    <w:p w:rsidR="00EA0340" w:rsidRPr="00C25DEC" w:rsidRDefault="00EA0340" w:rsidP="00EA0340">
      <w:pPr>
        <w:autoSpaceDE w:val="0"/>
        <w:autoSpaceDN w:val="0"/>
        <w:jc w:val="both"/>
      </w:pPr>
      <w:r w:rsidRPr="00C25DEC">
        <w:t>g) datum vystavení dokladu,</w:t>
      </w:r>
    </w:p>
    <w:p w:rsidR="00EA0340" w:rsidRPr="00C25DEC" w:rsidRDefault="00EA0340" w:rsidP="00EA0340">
      <w:pPr>
        <w:autoSpaceDE w:val="0"/>
        <w:autoSpaceDN w:val="0"/>
        <w:jc w:val="both"/>
      </w:pPr>
      <w:r w:rsidRPr="00C25DEC">
        <w:t>h) datum uskutečnění zdanitelného plnění,</w:t>
      </w:r>
    </w:p>
    <w:p w:rsidR="00EA0340" w:rsidRPr="00C25DEC" w:rsidRDefault="00EA0340" w:rsidP="00EA0340">
      <w:pPr>
        <w:autoSpaceDE w:val="0"/>
        <w:autoSpaceDN w:val="0"/>
        <w:jc w:val="both"/>
      </w:pPr>
      <w:r w:rsidRPr="00C25DEC">
        <w:t>i) výši ceny bez daně z přidané hodnoty celkem,</w:t>
      </w:r>
    </w:p>
    <w:p w:rsidR="00EA0340" w:rsidRPr="00C25DEC" w:rsidRDefault="00EA0340" w:rsidP="00EA0340">
      <w:pPr>
        <w:autoSpaceDE w:val="0"/>
        <w:autoSpaceDN w:val="0"/>
        <w:jc w:val="both"/>
      </w:pPr>
      <w:r w:rsidRPr="00C25DEC">
        <w:t>j) základní nebo sníženou sazbu daně, případně sdělení, že se jedná o zdanitelné plnění osvobozené od povinnosti uplatnit daň na výstupu podle § 46 nebo § 47,</w:t>
      </w:r>
    </w:p>
    <w:p w:rsidR="00EA0340" w:rsidRPr="002A6D7A" w:rsidRDefault="00EA0340" w:rsidP="00EA0340">
      <w:pPr>
        <w:autoSpaceDE w:val="0"/>
        <w:autoSpaceDN w:val="0"/>
        <w:jc w:val="both"/>
      </w:pPr>
      <w:r w:rsidRPr="00C25DEC">
        <w:t>k) výši daně celkem zaokrouhlenou na desetihaléře nahoru, popřípadě uvedenou i v haléřích.</w:t>
      </w: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514F3" w:rsidRDefault="004514F3" w:rsidP="00C73F88">
      <w:pPr>
        <w:pStyle w:val="Zhlav"/>
        <w:tabs>
          <w:tab w:val="clear" w:pos="4536"/>
          <w:tab w:val="clear" w:pos="9072"/>
        </w:tabs>
        <w:spacing w:line="480" w:lineRule="auto"/>
        <w:jc w:val="right"/>
      </w:pPr>
    </w:p>
    <w:p w:rsidR="006038BC" w:rsidRDefault="006038BC" w:rsidP="00C73F88">
      <w:pPr>
        <w:pStyle w:val="Zhlav"/>
        <w:tabs>
          <w:tab w:val="clear" w:pos="4536"/>
          <w:tab w:val="clear" w:pos="9072"/>
        </w:tabs>
        <w:spacing w:line="480" w:lineRule="auto"/>
        <w:jc w:val="right"/>
      </w:pPr>
    </w:p>
    <w:p w:rsidR="006038BC" w:rsidRDefault="006038BC" w:rsidP="00C73F88">
      <w:pPr>
        <w:pStyle w:val="Zhlav"/>
        <w:tabs>
          <w:tab w:val="clear" w:pos="4536"/>
          <w:tab w:val="clear" w:pos="9072"/>
        </w:tabs>
        <w:spacing w:line="480" w:lineRule="auto"/>
        <w:jc w:val="right"/>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6038BC">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6038BC">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6038BC">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6038BC">
        <w:trPr>
          <w:trHeight w:val="265"/>
        </w:trPr>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6038BC">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6038BC">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tj……………%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nákladech projektu</w:t>
            </w:r>
          </w:p>
        </w:tc>
      </w:tr>
      <w:tr w:rsidR="00C73F88" w:rsidRPr="002A6D7A" w:rsidTr="006038BC">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6038BC">
        <w:trPr>
          <w:trHeight w:val="277"/>
        </w:trPr>
        <w:tc>
          <w:tcPr>
            <w:tcW w:w="3706" w:type="dxa"/>
            <w:vMerge/>
            <w:vAlign w:val="center"/>
          </w:tcPr>
          <w:p w:rsidR="00C73F88" w:rsidRPr="002A6D7A" w:rsidRDefault="00C73F88" w:rsidP="009F29BA">
            <w:pPr>
              <w:rPr>
                <w:b/>
                <w:bCs/>
              </w:rPr>
            </w:pPr>
          </w:p>
        </w:tc>
        <w:tc>
          <w:tcPr>
            <w:tcW w:w="2879"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6038BC">
        <w:trPr>
          <w:trHeight w:val="277"/>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6038BC">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79"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6038BC">
        <w:trPr>
          <w:trHeight w:val="277"/>
        </w:trPr>
        <w:tc>
          <w:tcPr>
            <w:tcW w:w="3706" w:type="dxa"/>
            <w:vMerge/>
            <w:vAlign w:val="center"/>
          </w:tcPr>
          <w:p w:rsidR="00C73F88" w:rsidRPr="002A6D7A" w:rsidRDefault="00C73F88" w:rsidP="009F29BA">
            <w:pPr>
              <w:rPr>
                <w:b/>
                <w:bCs/>
              </w:rPr>
            </w:pPr>
          </w:p>
        </w:tc>
        <w:tc>
          <w:tcPr>
            <w:tcW w:w="1979"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4"/>
      <w:footerReference w:type="defaul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C1" w:rsidRDefault="002F64C1">
      <w:r>
        <w:separator/>
      </w:r>
    </w:p>
  </w:endnote>
  <w:endnote w:type="continuationSeparator" w:id="0">
    <w:p w:rsidR="002F64C1" w:rsidRDefault="002F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0E3C89">
      <w:rPr>
        <w:noProof/>
        <w:sz w:val="20"/>
        <w:szCs w:val="20"/>
      </w:rPr>
      <w:t>1</w:t>
    </w:r>
    <w:r w:rsidRPr="004141F1">
      <w:rPr>
        <w:sz w:val="20"/>
        <w:szCs w:val="20"/>
      </w:rPr>
      <w:fldChar w:fldCharType="end"/>
    </w:r>
    <w:r w:rsidRPr="004141F1">
      <w:rPr>
        <w:sz w:val="20"/>
        <w:szCs w:val="20"/>
      </w:rPr>
      <w:t xml:space="preserve"> (celkem </w:t>
    </w:r>
    <w:r w:rsidR="003F694D">
      <w:rPr>
        <w:sz w:val="20"/>
        <w:szCs w:val="20"/>
      </w:rPr>
      <w:t>11</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r w:rsidR="003F694D" w:rsidRPr="004141F1">
      <w:rPr>
        <w:sz w:val="20"/>
        <w:szCs w:val="20"/>
      </w:rPr>
      <w:t xml:space="preserve">Strana </w:t>
    </w:r>
    <w:r w:rsidR="003F694D" w:rsidRPr="004141F1">
      <w:rPr>
        <w:sz w:val="20"/>
        <w:szCs w:val="20"/>
      </w:rPr>
      <w:fldChar w:fldCharType="begin"/>
    </w:r>
    <w:r w:rsidR="003F694D" w:rsidRPr="004141F1">
      <w:rPr>
        <w:sz w:val="20"/>
        <w:szCs w:val="20"/>
      </w:rPr>
      <w:instrText xml:space="preserve"> PAGE </w:instrText>
    </w:r>
    <w:r w:rsidR="003F694D" w:rsidRPr="004141F1">
      <w:rPr>
        <w:sz w:val="20"/>
        <w:szCs w:val="20"/>
      </w:rPr>
      <w:fldChar w:fldCharType="separate"/>
    </w:r>
    <w:r w:rsidR="000E3C89">
      <w:rPr>
        <w:noProof/>
        <w:sz w:val="20"/>
        <w:szCs w:val="20"/>
      </w:rPr>
      <w:t>11</w:t>
    </w:r>
    <w:r w:rsidR="003F694D" w:rsidRPr="004141F1">
      <w:rPr>
        <w:sz w:val="20"/>
        <w:szCs w:val="20"/>
      </w:rPr>
      <w:fldChar w:fldCharType="end"/>
    </w:r>
    <w:r w:rsidR="003F694D" w:rsidRPr="004141F1">
      <w:rPr>
        <w:sz w:val="20"/>
        <w:szCs w:val="20"/>
      </w:rPr>
      <w:t xml:space="preserve"> (celkem </w:t>
    </w:r>
    <w:r w:rsidR="003F694D">
      <w:rPr>
        <w:sz w:val="20"/>
        <w:szCs w:val="20"/>
      </w:rPr>
      <w:t>11</w:t>
    </w:r>
    <w:r w:rsidR="003F694D" w:rsidRPr="004141F1">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C1" w:rsidRDefault="002F64C1">
      <w:r>
        <w:separator/>
      </w:r>
    </w:p>
  </w:footnote>
  <w:footnote w:type="continuationSeparator" w:id="0">
    <w:p w:rsidR="002F64C1" w:rsidRDefault="002F6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0C3"/>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3C89"/>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6BD9"/>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D4E14"/>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694D"/>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4F3"/>
    <w:rsid w:val="00451AB1"/>
    <w:rsid w:val="004523BC"/>
    <w:rsid w:val="004632FF"/>
    <w:rsid w:val="00464029"/>
    <w:rsid w:val="00471D2D"/>
    <w:rsid w:val="00472643"/>
    <w:rsid w:val="00473D05"/>
    <w:rsid w:val="00475B88"/>
    <w:rsid w:val="00476D81"/>
    <w:rsid w:val="00482852"/>
    <w:rsid w:val="00490F9A"/>
    <w:rsid w:val="0049172D"/>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065B5"/>
    <w:rsid w:val="00510243"/>
    <w:rsid w:val="00510A5F"/>
    <w:rsid w:val="0051103A"/>
    <w:rsid w:val="0051191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38BC"/>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418C"/>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12E40"/>
    <w:rsid w:val="00713881"/>
    <w:rsid w:val="00713D22"/>
    <w:rsid w:val="007179E0"/>
    <w:rsid w:val="007200AA"/>
    <w:rsid w:val="00722349"/>
    <w:rsid w:val="00722F89"/>
    <w:rsid w:val="00725808"/>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21FB"/>
    <w:rsid w:val="007A2517"/>
    <w:rsid w:val="007A4BB6"/>
    <w:rsid w:val="007A571B"/>
    <w:rsid w:val="007A5792"/>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17DAD"/>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6766"/>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3AED"/>
    <w:rsid w:val="00C26A0B"/>
    <w:rsid w:val="00C300C4"/>
    <w:rsid w:val="00C30A70"/>
    <w:rsid w:val="00C3113F"/>
    <w:rsid w:val="00C348F2"/>
    <w:rsid w:val="00C349F1"/>
    <w:rsid w:val="00C35C6C"/>
    <w:rsid w:val="00C360F8"/>
    <w:rsid w:val="00C364DB"/>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2876"/>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213E"/>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340"/>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F50E-2986-45F4-B98A-EF8288A1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6</Words>
  <Characters>21219</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6-08-03T13:43:00Z</cp:lastPrinted>
  <dcterms:created xsi:type="dcterms:W3CDTF">2016-08-16T15:38:00Z</dcterms:created>
  <dcterms:modified xsi:type="dcterms:W3CDTF">2016-08-16T15:38:00Z</dcterms:modified>
</cp:coreProperties>
</file>